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C311A0" w:rsidRDefault="00AC4B34" w:rsidP="004A4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C4B34" w:rsidRPr="00C311A0" w:rsidRDefault="00AC4B34" w:rsidP="004A4E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AC4B34" w:rsidRPr="00C311A0" w:rsidRDefault="00AC4B34" w:rsidP="004A4EFD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«Детский сад № 298 комбинированного вида» </w:t>
      </w:r>
    </w:p>
    <w:p w:rsidR="00AC4B34" w:rsidRPr="00C311A0" w:rsidRDefault="00AC4B34" w:rsidP="00BA151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311A0"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5859EE50" wp14:editId="0D185BD1">
            <wp:extent cx="1201002" cy="693998"/>
            <wp:effectExtent l="0" t="0" r="0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63" cy="6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62" w:rsidRPr="00C311A0" w:rsidRDefault="00DC2262" w:rsidP="00AC4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2262" w:rsidRPr="00C311A0" w:rsidRDefault="00DC2262" w:rsidP="00DC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36E91" w:rsidRPr="00673C0C" w:rsidRDefault="00DC2262" w:rsidP="00236E91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bookmarkStart w:id="0" w:name="_GoBack"/>
      <w:r w:rsidRPr="00673C0C">
        <w:rPr>
          <w:rFonts w:ascii="Times New Roman" w:eastAsia="Times New Roman" w:hAnsi="Times New Roman" w:cs="Times New Roman"/>
          <w:sz w:val="44"/>
          <w:szCs w:val="44"/>
          <w:lang w:bidi="en-US"/>
        </w:rPr>
        <w:t>ПРОЕКТ</w:t>
      </w:r>
    </w:p>
    <w:p w:rsidR="007548F0" w:rsidRPr="00673C0C" w:rsidRDefault="00A10835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sz w:val="44"/>
          <w:szCs w:val="44"/>
          <w:lang w:bidi="en-US"/>
        </w:rPr>
      </w:pPr>
      <w:r w:rsidRPr="00673C0C">
        <w:rPr>
          <w:rFonts w:ascii="Times New Roman" w:eastAsia="Times New Roman" w:hAnsi="Times New Roman" w:cs="Times New Roman"/>
          <w:sz w:val="44"/>
          <w:szCs w:val="44"/>
          <w:lang w:bidi="en-US"/>
        </w:rPr>
        <w:t>Во 2-ой</w:t>
      </w:r>
      <w:r w:rsidR="00402927" w:rsidRPr="00673C0C"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 группе раннего возраста</w:t>
      </w:r>
      <w:r w:rsidR="00236E91" w:rsidRPr="00673C0C"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 «Ладушки»</w:t>
      </w:r>
    </w:p>
    <w:bookmarkEnd w:id="0"/>
    <w:p w:rsidR="00236E91" w:rsidRPr="00C311A0" w:rsidRDefault="00236E91" w:rsidP="00236E91">
      <w:pPr>
        <w:spacing w:after="0" w:line="240" w:lineRule="auto"/>
        <w:ind w:right="-215"/>
        <w:rPr>
          <w:rFonts w:ascii="Times New Roman" w:eastAsia="Times New Roman" w:hAnsi="Times New Roman" w:cs="Times New Roman"/>
          <w:sz w:val="40"/>
          <w:szCs w:val="40"/>
          <w:lang w:bidi="en-US"/>
        </w:rPr>
      </w:pPr>
    </w:p>
    <w:p w:rsidR="007548F0" w:rsidRPr="00C311A0" w:rsidRDefault="009D7B1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</w:pPr>
      <w:r w:rsidRPr="00C311A0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«Фестиваль профессий</w:t>
      </w:r>
      <w:r w:rsidR="007548F0" w:rsidRPr="00C311A0">
        <w:rPr>
          <w:rFonts w:ascii="Times New Roman" w:eastAsia="Times New Roman" w:hAnsi="Times New Roman" w:cs="Times New Roman"/>
          <w:color w:val="FF0000"/>
          <w:sz w:val="40"/>
          <w:szCs w:val="40"/>
          <w:lang w:bidi="en-US"/>
        </w:rPr>
        <w:t>»</w:t>
      </w:r>
    </w:p>
    <w:p w:rsidR="00DC2262" w:rsidRPr="00C311A0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262" w:rsidRPr="00C311A0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4456" w:rsidRPr="00C311A0" w:rsidRDefault="009D7B10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311A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25847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eci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81" cy="25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4" w:rsidRPr="00C311A0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C311A0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4A4EFD" w:rsidRPr="00C311A0" w:rsidRDefault="004A4EFD" w:rsidP="00F03D37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03D37" w:rsidRPr="00C311A0" w:rsidRDefault="00F03D37" w:rsidP="00F03D37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A1513" w:rsidRPr="00C311A0" w:rsidRDefault="00BA1513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C311A0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C311A0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="00BA1513"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а</w:t>
      </w:r>
      <w:r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C311A0" w:rsidRDefault="00BA1513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  <w:r w:rsidR="00AC4B34"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C311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EE1F14" w:rsidRPr="00C311A0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Pr="00C311A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D31" w:rsidRPr="00C311A0" w:rsidRDefault="006D3D31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9D7B10" w:rsidRPr="00C311A0" w:rsidRDefault="009D7B1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36E91" w:rsidRPr="00C311A0" w:rsidRDefault="00236E91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03D37" w:rsidRPr="00C311A0" w:rsidRDefault="00F03D37" w:rsidP="00F03D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bCs/>
          <w:sz w:val="28"/>
          <w:szCs w:val="28"/>
        </w:rPr>
        <w:t>Новосибирск, 2019</w:t>
      </w:r>
    </w:p>
    <w:p w:rsidR="00CC4906" w:rsidRPr="00C311A0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Pr="00C311A0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  <w:r w:rsidRPr="00C311A0"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  <w:t>ПАСПОРТ ПРОЕКТА:</w:t>
      </w:r>
    </w:p>
    <w:p w:rsidR="00BF01EE" w:rsidRPr="00C311A0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BF01EE" w:rsidRPr="00C311A0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C311A0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>:  познавательно</w:t>
      </w:r>
      <w:proofErr w:type="gramEnd"/>
      <w:r w:rsidRPr="00C311A0">
        <w:rPr>
          <w:rFonts w:ascii="Times New Roman" w:eastAsia="Times New Roman" w:hAnsi="Times New Roman" w:cs="Times New Roman"/>
          <w:sz w:val="28"/>
          <w:szCs w:val="28"/>
        </w:rPr>
        <w:t xml:space="preserve"> - творческий</w:t>
      </w:r>
    </w:p>
    <w:p w:rsidR="00BF01EE" w:rsidRPr="00C311A0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11A0" w:rsidRPr="00C311A0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й</w:t>
      </w:r>
      <w:r w:rsidR="0048008B">
        <w:rPr>
          <w:rFonts w:ascii="Times New Roman" w:eastAsia="Times New Roman" w:hAnsi="Times New Roman" w:cs="Times New Roman"/>
          <w:sz w:val="28"/>
          <w:szCs w:val="28"/>
        </w:rPr>
        <w:t xml:space="preserve"> (5 месяцев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F80" w:rsidRPr="00C311A0" w:rsidRDefault="00BF01EE" w:rsidP="00BF0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sz w:val="28"/>
          <w:szCs w:val="28"/>
        </w:rPr>
        <w:t>Участники проекта:</w:t>
      </w:r>
      <w:r w:rsidR="00AC4B34" w:rsidRPr="00C311A0">
        <w:rPr>
          <w:rFonts w:ascii="Times New Roman" w:eastAsia="Times New Roman" w:hAnsi="Times New Roman" w:cs="Times New Roman"/>
          <w:sz w:val="28"/>
          <w:szCs w:val="28"/>
        </w:rPr>
        <w:t xml:space="preserve"> дети </w:t>
      </w:r>
      <w:proofErr w:type="gramStart"/>
      <w:r w:rsidR="00AC4B34" w:rsidRPr="00C311A0">
        <w:rPr>
          <w:rFonts w:ascii="Times New Roman" w:eastAsia="Times New Roman" w:hAnsi="Times New Roman" w:cs="Times New Roman"/>
          <w:sz w:val="28"/>
          <w:szCs w:val="28"/>
        </w:rPr>
        <w:t xml:space="preserve">младшей 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proofErr w:type="gramEnd"/>
      <w:r w:rsidR="00AC4B34" w:rsidRPr="00C311A0">
        <w:rPr>
          <w:rFonts w:ascii="Times New Roman" w:eastAsia="Times New Roman" w:hAnsi="Times New Roman" w:cs="Times New Roman"/>
          <w:sz w:val="28"/>
          <w:szCs w:val="28"/>
        </w:rPr>
        <w:t xml:space="preserve"> «Ладушки</w:t>
      </w:r>
      <w:r w:rsidR="006632B9" w:rsidRPr="00C311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EFD" w:rsidRPr="00C311A0">
        <w:rPr>
          <w:rFonts w:ascii="Times New Roman" w:eastAsia="Times New Roman" w:hAnsi="Times New Roman" w:cs="Times New Roman"/>
          <w:sz w:val="28"/>
          <w:szCs w:val="28"/>
        </w:rPr>
        <w:t>,  воспитатели</w:t>
      </w:r>
      <w:r w:rsidR="00AA676C" w:rsidRPr="00C311A0">
        <w:rPr>
          <w:rFonts w:ascii="Times New Roman" w:eastAsia="Times New Roman" w:hAnsi="Times New Roman" w:cs="Times New Roman"/>
          <w:sz w:val="28"/>
          <w:szCs w:val="28"/>
        </w:rPr>
        <w:t>, родители</w:t>
      </w:r>
    </w:p>
    <w:p w:rsidR="00BF01EE" w:rsidRPr="00C311A0" w:rsidRDefault="00BF01EE" w:rsidP="00BF0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676C" w:rsidRPr="00C311A0">
        <w:rPr>
          <w:rFonts w:ascii="Times New Roman" w:hAnsi="Times New Roman" w:cs="Times New Roman"/>
          <w:sz w:val="28"/>
          <w:szCs w:val="28"/>
        </w:rPr>
        <w:t>показать, как много профессий существует</w:t>
      </w:r>
      <w:r w:rsidR="00C311A0" w:rsidRPr="00C311A0">
        <w:rPr>
          <w:rFonts w:ascii="Times New Roman" w:hAnsi="Times New Roman" w:cs="Times New Roman"/>
          <w:sz w:val="28"/>
          <w:szCs w:val="28"/>
        </w:rPr>
        <w:t>,</w:t>
      </w:r>
    </w:p>
    <w:p w:rsidR="00AA676C" w:rsidRPr="00C311A0" w:rsidRDefault="00BB3030" w:rsidP="00AA6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первоначальные</w:t>
      </w:r>
      <w:r w:rsidR="00AA676C" w:rsidRPr="00C311A0">
        <w:rPr>
          <w:rFonts w:ascii="Times New Roman" w:hAnsi="Times New Roman" w:cs="Times New Roman"/>
          <w:sz w:val="28"/>
          <w:szCs w:val="28"/>
        </w:rPr>
        <w:t xml:space="preserve"> представления о труде</w:t>
      </w:r>
      <w:r>
        <w:rPr>
          <w:rFonts w:ascii="Times New Roman" w:hAnsi="Times New Roman" w:cs="Times New Roman"/>
          <w:sz w:val="28"/>
          <w:szCs w:val="28"/>
        </w:rPr>
        <w:t xml:space="preserve"> взрослого</w:t>
      </w:r>
    </w:p>
    <w:p w:rsidR="00BF01EE" w:rsidRDefault="00BF01EE" w:rsidP="00BF01E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 детей с такими профессиями, как повар, строитель, врач, водитель, парикмахер</w:t>
      </w:r>
      <w:r w:rsidR="00B44F0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Знакомить </w:t>
      </w:r>
      <w:r w:rsidRPr="00826C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етей с трудовыми действиями, совершаемыми взрослыми, с орудиями труда, инструментам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и результатом труда взрослых.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Уточнение, расширение и активизация словаря по теме. 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азвитие зрительного внимания и восприятия. 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витие речевой и мыслительной деятельности, зрительно – двигательной координации, мелкой мотори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ки.</w:t>
      </w:r>
    </w:p>
    <w:p w:rsidR="00826C9D" w:rsidRPr="00826C9D" w:rsidRDefault="00826C9D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Формирование навыков сотрудничества, взаимодействия в игровой деятельности, доброжелательности, самостоятельности, инициативности, ответственности.</w:t>
      </w:r>
    </w:p>
    <w:p w:rsidR="00850B3B" w:rsidRPr="00826C9D" w:rsidRDefault="00850B3B" w:rsidP="004511C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sz w:val="28"/>
          <w:szCs w:val="28"/>
        </w:rPr>
        <w:t xml:space="preserve">Повышение интереса родителей к жизни детей в </w:t>
      </w:r>
      <w:r w:rsidR="00C311A0" w:rsidRPr="00826C9D">
        <w:rPr>
          <w:rFonts w:ascii="Times New Roman" w:hAnsi="Times New Roman" w:cs="Times New Roman"/>
          <w:sz w:val="28"/>
          <w:szCs w:val="28"/>
        </w:rPr>
        <w:t>Д</w:t>
      </w:r>
      <w:r w:rsidRPr="00826C9D">
        <w:rPr>
          <w:rFonts w:ascii="Times New Roman" w:hAnsi="Times New Roman" w:cs="Times New Roman"/>
          <w:sz w:val="28"/>
          <w:szCs w:val="28"/>
        </w:rPr>
        <w:t>ОУ, желание участвовать в совместной деятельности с детьми</w:t>
      </w:r>
    </w:p>
    <w:p w:rsidR="00A852D6" w:rsidRPr="00C311A0" w:rsidRDefault="00A852D6" w:rsidP="00BF7EE4">
      <w:pPr>
        <w:spacing w:after="0"/>
        <w:ind w:left="720" w:right="6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AA" w:rsidRPr="008141AA" w:rsidRDefault="00BF01EE" w:rsidP="00814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41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ы деятельности</w:t>
      </w:r>
      <w:r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AC4B34"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11A0"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удожественное творчество, </w:t>
      </w:r>
      <w:r w:rsidR="00BF7EE4"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еды, </w:t>
      </w:r>
      <w:r w:rsidR="00C311A0"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</w:t>
      </w:r>
      <w:r w:rsidR="008141AA" w:rsidRPr="008141AA">
        <w:rPr>
          <w:rFonts w:ascii="Times New Roman" w:eastAsiaTheme="minorHAnsi" w:hAnsi="Times New Roman" w:cs="Times New Roman"/>
          <w:sz w:val="28"/>
          <w:szCs w:val="28"/>
          <w:lang w:eastAsia="en-US"/>
        </w:rPr>
        <w:t>, ч</w:t>
      </w:r>
      <w:r w:rsidR="008141AA" w:rsidRPr="008141A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ение художественной литературы, игровая деятельность: дидактические, сюжетно-ролевые, подвижные игры.</w:t>
      </w:r>
      <w:r w:rsidR="008141AA" w:rsidRPr="008141AA">
        <w:rPr>
          <w:rFonts w:ascii="Times New Roman" w:hAnsi="Times New Roman" w:cs="Times New Roman"/>
          <w:color w:val="000000" w:themeColor="text1"/>
          <w:kern w:val="24"/>
          <w:sz w:val="72"/>
          <w:szCs w:val="72"/>
        </w:rPr>
        <w:t xml:space="preserve"> </w:t>
      </w:r>
    </w:p>
    <w:p w:rsidR="00BF01EE" w:rsidRPr="00C311A0" w:rsidRDefault="00BF01EE" w:rsidP="00BF7EE4">
      <w:pPr>
        <w:spacing w:after="0" w:line="360" w:lineRule="auto"/>
        <w:ind w:right="6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1A98" w:rsidRPr="00C311A0" w:rsidRDefault="00951A98" w:rsidP="00BF7EE4">
      <w:pPr>
        <w:spacing w:after="0" w:line="360" w:lineRule="auto"/>
        <w:ind w:right="6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311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сть:</w:t>
      </w:r>
    </w:p>
    <w:p w:rsidR="0088176B" w:rsidRPr="0088176B" w:rsidRDefault="0088176B" w:rsidP="0088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76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ебенок дошкольного возраста проявляет избирательное отношение к разным видам деятельности. У отдельных детей рано обнаруживается интерес и склонность к рисованию, музыке, конструированию, математике и т.д. Дети в играх часто подражают взрослым и воспроизводят их действия, присваивая себе роли воспитателей, врачей, строителей, машинистов и т.д.</w:t>
      </w:r>
    </w:p>
    <w:p w:rsidR="0088176B" w:rsidRPr="0088176B" w:rsidRDefault="0088176B" w:rsidP="008817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76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виду того, что у младших дошкольников недостает жизненного опыта, они мало осведомлены о многообразии профессий. Для того чтобы восполнить эту нишу знаний, соз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ается этот проект.</w:t>
      </w:r>
    </w:p>
    <w:p w:rsidR="00AE2F34" w:rsidRDefault="00AE2F34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E2F34" w:rsidRDefault="00AE2F34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E2F34" w:rsidRDefault="00AE2F34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E2F34" w:rsidRDefault="00AE2F34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55199" w:rsidRDefault="00155199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1EE" w:rsidRPr="00C311A0" w:rsidRDefault="00BF01EE" w:rsidP="00DD7C3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11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Этапы реализации проекта:</w:t>
      </w:r>
    </w:p>
    <w:p w:rsidR="00BF01EE" w:rsidRPr="00C311A0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BF01EE" w:rsidRPr="00C311A0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  <w:t>I</w:t>
      </w: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C311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(подготовительный):</w:t>
      </w:r>
    </w:p>
    <w:p w:rsidR="00BF01EE" w:rsidRPr="00C311A0" w:rsidRDefault="00BF01EE" w:rsidP="004511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sz w:val="28"/>
          <w:szCs w:val="28"/>
        </w:rPr>
        <w:t xml:space="preserve">Подбор иллюстративного материала по </w:t>
      </w:r>
      <w:r w:rsidR="00553AD5">
        <w:rPr>
          <w:rFonts w:ascii="Times New Roman" w:eastAsia="Times New Roman" w:hAnsi="Times New Roman" w:cs="Times New Roman"/>
          <w:sz w:val="28"/>
          <w:szCs w:val="28"/>
        </w:rPr>
        <w:t xml:space="preserve">теме, 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>дидактических игр,</w:t>
      </w:r>
      <w:r w:rsidR="00512992" w:rsidRPr="00C3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C311A0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E60ABF" w:rsidRPr="00C311A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33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ABF" w:rsidRPr="00C311A0">
        <w:rPr>
          <w:rFonts w:ascii="Times New Roman" w:eastAsia="Times New Roman" w:hAnsi="Times New Roman" w:cs="Times New Roman"/>
          <w:sz w:val="28"/>
          <w:szCs w:val="28"/>
        </w:rPr>
        <w:t>минуток</w:t>
      </w:r>
      <w:proofErr w:type="spellEnd"/>
      <w:r w:rsidR="00633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AD5">
        <w:rPr>
          <w:rFonts w:ascii="Times New Roman" w:eastAsia="Times New Roman" w:hAnsi="Times New Roman" w:cs="Times New Roman"/>
          <w:sz w:val="28"/>
          <w:szCs w:val="28"/>
        </w:rPr>
        <w:t>пальчиковых гимнастик.</w:t>
      </w:r>
    </w:p>
    <w:p w:rsidR="00464EC0" w:rsidRPr="00C311A0" w:rsidRDefault="00BF01EE" w:rsidP="004511C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31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 методической литературы, художественной литературы для чтения, загадок по теме, аудиозаписей, </w:t>
      </w:r>
      <w:r w:rsidRPr="00C311A0">
        <w:rPr>
          <w:rFonts w:ascii="Times New Roman" w:eastAsia="Times New Roman" w:hAnsi="Times New Roman" w:cs="Times New Roman"/>
          <w:sz w:val="28"/>
          <w:szCs w:val="28"/>
        </w:rPr>
        <w:t>обучающих фильмов.</w:t>
      </w:r>
    </w:p>
    <w:p w:rsidR="00850B3B" w:rsidRPr="00AE2F34" w:rsidRDefault="00553AD5" w:rsidP="004511C9">
      <w:pPr>
        <w:pStyle w:val="Default"/>
        <w:numPr>
          <w:ilvl w:val="0"/>
          <w:numId w:val="1"/>
        </w:numPr>
        <w:spacing w:after="105"/>
        <w:rPr>
          <w:sz w:val="28"/>
          <w:szCs w:val="28"/>
        </w:rPr>
      </w:pPr>
      <w:r>
        <w:rPr>
          <w:sz w:val="28"/>
          <w:szCs w:val="28"/>
        </w:rPr>
        <w:t xml:space="preserve">Беседа родителями с целью организовать </w:t>
      </w:r>
      <w:r w:rsidR="00FD4C7E">
        <w:rPr>
          <w:sz w:val="28"/>
          <w:szCs w:val="28"/>
        </w:rPr>
        <w:t>рассказ о своей работе в группе детям.</w:t>
      </w:r>
    </w:p>
    <w:p w:rsidR="00F03D37" w:rsidRPr="00C311A0" w:rsidRDefault="00F03D37" w:rsidP="00F03D37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C311A0" w:rsidRDefault="00464EC0" w:rsidP="00464EC0">
      <w:pPr>
        <w:spacing w:after="0"/>
        <w:ind w:left="360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C311A0">
        <w:rPr>
          <w:rStyle w:val="ad"/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Pr="00C311A0">
        <w:rPr>
          <w:rStyle w:val="ad"/>
          <w:rFonts w:ascii="Times New Roman" w:hAnsi="Times New Roman" w:cs="Times New Roman"/>
          <w:color w:val="FF0000"/>
          <w:sz w:val="28"/>
          <w:szCs w:val="28"/>
        </w:rPr>
        <w:t xml:space="preserve"> этап</w:t>
      </w:r>
      <w:r w:rsidRPr="00C311A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553AD5">
        <w:rPr>
          <w:rStyle w:val="ad"/>
          <w:rFonts w:ascii="Times New Roman" w:hAnsi="Times New Roman" w:cs="Times New Roman"/>
          <w:color w:val="FF0000"/>
          <w:sz w:val="28"/>
          <w:szCs w:val="28"/>
        </w:rPr>
        <w:t>(основной</w:t>
      </w:r>
      <w:r w:rsidRPr="00C311A0">
        <w:rPr>
          <w:rStyle w:val="ad"/>
          <w:rFonts w:ascii="Times New Roman" w:hAnsi="Times New Roman" w:cs="Times New Roman"/>
          <w:color w:val="FF0000"/>
          <w:sz w:val="28"/>
          <w:szCs w:val="28"/>
        </w:rPr>
        <w:t>):</w:t>
      </w:r>
    </w:p>
    <w:p w:rsidR="00464EC0" w:rsidRDefault="00464EC0" w:rsidP="00464EC0">
      <w:pPr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теграция образовательных областей </w:t>
      </w:r>
    </w:p>
    <w:p w:rsidR="00BB3030" w:rsidRPr="00C311A0" w:rsidRDefault="00BB3030" w:rsidP="00464EC0">
      <w:pPr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3030" w:rsidRPr="002D035E" w:rsidRDefault="00BB3030" w:rsidP="00BB3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ПОВАР» (декабрь)</w:t>
      </w:r>
    </w:p>
    <w:p w:rsidR="00464EC0" w:rsidRPr="00C311A0" w:rsidRDefault="00464EC0" w:rsidP="00951637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5F1" w:rsidRPr="00C311A0" w:rsidTr="00082401">
        <w:tc>
          <w:tcPr>
            <w:tcW w:w="2547" w:type="dxa"/>
          </w:tcPr>
          <w:p w:rsidR="008E35F1" w:rsidRPr="00E715B1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8E35F1" w:rsidRPr="00CC49F3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8E35F1" w:rsidRPr="00C311A0" w:rsidTr="00BB3030">
        <w:trPr>
          <w:trHeight w:val="1400"/>
        </w:trPr>
        <w:tc>
          <w:tcPr>
            <w:tcW w:w="2547" w:type="dxa"/>
          </w:tcPr>
          <w:p w:rsidR="008E35F1" w:rsidRPr="00E715B1" w:rsidRDefault="008E35F1" w:rsidP="00A31C79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8E35F1" w:rsidRPr="00E715B1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BB3030" w:rsidRDefault="00951637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Д</w:t>
            </w:r>
            <w:r w:rsidR="003E6E87"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/и</w:t>
            </w:r>
            <w:r w:rsidR="00A31C79"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proofErr w:type="gramStart"/>
            <w:r w:rsidR="00A31C79"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« Суп</w:t>
            </w:r>
            <w:proofErr w:type="gramEnd"/>
            <w:r w:rsidR="00A31C79"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или компот</w:t>
            </w:r>
            <w:r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»</w:t>
            </w:r>
            <w:r w:rsidR="004160F2"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, </w:t>
            </w:r>
            <w:r w:rsidR="004160F2"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ервируем стол к обеду»</w:t>
            </w:r>
          </w:p>
          <w:p w:rsidR="004160F2" w:rsidRPr="00CC49F3" w:rsidRDefault="00BB3030" w:rsidP="00951637">
            <w:pP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="00633A1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4160F2" w:rsidRPr="00CC49F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4160F2"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="004160F2"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хня</w:t>
            </w:r>
            <w:r w:rsidR="004160F2" w:rsidRPr="00633A1E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="004160F2" w:rsidRPr="00633A1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в </w:t>
            </w:r>
            <w:r w:rsidR="00633A1E" w:rsidRPr="00633A1E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кухонном уголке группы</w:t>
            </w:r>
          </w:p>
          <w:p w:rsidR="00850B3B" w:rsidRPr="00CC49F3" w:rsidRDefault="00F94386" w:rsidP="00BB3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гадывание загадок о посуде, овощах и фруктах.</w:t>
            </w:r>
          </w:p>
        </w:tc>
      </w:tr>
      <w:tr w:rsidR="00082401" w:rsidRPr="00C311A0" w:rsidTr="00633A1E">
        <w:trPr>
          <w:trHeight w:val="1252"/>
        </w:trPr>
        <w:tc>
          <w:tcPr>
            <w:tcW w:w="2547" w:type="dxa"/>
          </w:tcPr>
          <w:p w:rsidR="00082401" w:rsidRPr="00CC49F3" w:rsidRDefault="00964044" w:rsidP="007058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964044" w:rsidRPr="00CC49F3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</w:t>
            </w:r>
            <w:r w:rsidR="000D6242"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льные игры: «Собери картинку»</w:t>
            </w:r>
          </w:p>
          <w:p w:rsidR="00A92851" w:rsidRPr="00633A1E" w:rsidRDefault="00CC49F3" w:rsidP="00633A1E">
            <w:pP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жет</w:t>
            </w:r>
            <w:r w:rsidR="00633A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-ролевые </w:t>
            </w: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ы: </w:t>
            </w:r>
            <w:r w:rsidR="00633A1E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Готовим щи, </w:t>
            </w:r>
            <w:r w:rsidR="004160F2"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инегрет»</w:t>
            </w:r>
            <w:r w:rsidR="004160F2" w:rsidRPr="00CC49F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="004160F2"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иглашение в гости»,</w:t>
            </w:r>
            <w:r w:rsidR="00633A1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Готовим обед»</w:t>
            </w:r>
          </w:p>
        </w:tc>
      </w:tr>
      <w:tr w:rsidR="00082401" w:rsidRPr="00C311A0" w:rsidTr="005D6C34">
        <w:trPr>
          <w:trHeight w:val="561"/>
        </w:trPr>
        <w:tc>
          <w:tcPr>
            <w:tcW w:w="2547" w:type="dxa"/>
          </w:tcPr>
          <w:p w:rsidR="00082401" w:rsidRPr="00CC49F3" w:rsidRDefault="00964044" w:rsidP="005D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9F3086" w:rsidRDefault="004160F2" w:rsidP="00951A98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4160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Лепка</w:t>
            </w:r>
            <w:r w:rsidRPr="004160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CC49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печем пря</w:t>
            </w:r>
            <w:r w:rsidR="009F30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чки для мамы»</w:t>
            </w:r>
          </w:p>
          <w:p w:rsidR="00951A98" w:rsidRPr="009F3086" w:rsidRDefault="00DB7A49" w:rsidP="009F30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="004160F2" w:rsidRPr="004160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пликация</w:t>
            </w:r>
            <w:r w:rsidR="004160F2" w:rsidRPr="00CC49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="004160F2" w:rsidRPr="004160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крашаем т</w:t>
            </w:r>
            <w:r w:rsidR="004160F2" w:rsidRPr="00CC49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</w:t>
            </w:r>
            <w:r w:rsidR="009F308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лочку для праздничного обеда»</w:t>
            </w:r>
          </w:p>
        </w:tc>
      </w:tr>
      <w:tr w:rsidR="00082401" w:rsidRPr="00C311A0" w:rsidTr="00082401">
        <w:tc>
          <w:tcPr>
            <w:tcW w:w="2547" w:type="dxa"/>
          </w:tcPr>
          <w:p w:rsidR="00082401" w:rsidRPr="00CC49F3" w:rsidRDefault="00964044" w:rsidP="005D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F94386" w:rsidRPr="00CC49F3" w:rsidRDefault="00F94386" w:rsidP="00951A98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Стихи на тему «Профессии»</w:t>
            </w:r>
          </w:p>
          <w:p w:rsidR="00082401" w:rsidRPr="009F3086" w:rsidRDefault="009F3086" w:rsidP="009F3086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. Чуковский «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оре»</w:t>
            </w:r>
          </w:p>
        </w:tc>
      </w:tr>
      <w:tr w:rsidR="00082401" w:rsidRPr="00C311A0" w:rsidTr="004252E0">
        <w:trPr>
          <w:trHeight w:val="1154"/>
        </w:trPr>
        <w:tc>
          <w:tcPr>
            <w:tcW w:w="2547" w:type="dxa"/>
          </w:tcPr>
          <w:p w:rsidR="00082401" w:rsidRPr="00CC49F3" w:rsidRDefault="00964044" w:rsidP="007058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CC49F3" w:rsidRPr="00CC49F3" w:rsidRDefault="00CC49F3" w:rsidP="004252E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082401" w:rsidRPr="00C311A0" w:rsidTr="00A31C79">
        <w:trPr>
          <w:trHeight w:val="835"/>
        </w:trPr>
        <w:tc>
          <w:tcPr>
            <w:tcW w:w="2547" w:type="dxa"/>
          </w:tcPr>
          <w:p w:rsidR="00082401" w:rsidRPr="00CC49F3" w:rsidRDefault="00964044" w:rsidP="007058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Труд</w:t>
            </w:r>
          </w:p>
        </w:tc>
        <w:tc>
          <w:tcPr>
            <w:tcW w:w="6798" w:type="dxa"/>
          </w:tcPr>
          <w:p w:rsidR="004160F2" w:rsidRPr="00CC49F3" w:rsidRDefault="00951637" w:rsidP="00CC49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формление стенда «</w:t>
            </w:r>
            <w:r w:rsidR="00EF07F9"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се профессии важны</w:t>
            </w:r>
            <w:r w:rsid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082401" w:rsidRPr="00C311A0" w:rsidTr="00082401">
        <w:tc>
          <w:tcPr>
            <w:tcW w:w="2547" w:type="dxa"/>
          </w:tcPr>
          <w:p w:rsidR="00082401" w:rsidRPr="00CC49F3" w:rsidRDefault="00964044" w:rsidP="005D6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082401" w:rsidRPr="009F3086" w:rsidRDefault="009F3086" w:rsidP="009F3086">
            <w:pP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633A1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альчиковая гимнастика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«Компот», «Капуста»</w:t>
            </w:r>
          </w:p>
        </w:tc>
      </w:tr>
      <w:tr w:rsidR="00082401" w:rsidRPr="00C311A0" w:rsidTr="00082401">
        <w:tc>
          <w:tcPr>
            <w:tcW w:w="2547" w:type="dxa"/>
          </w:tcPr>
          <w:p w:rsidR="00082401" w:rsidRPr="00CC49F3" w:rsidRDefault="00964044" w:rsidP="007058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зопасность</w:t>
            </w:r>
          </w:p>
        </w:tc>
        <w:tc>
          <w:tcPr>
            <w:tcW w:w="6798" w:type="dxa"/>
          </w:tcPr>
          <w:p w:rsidR="00082401" w:rsidRPr="00CC49F3" w:rsidRDefault="009F3086" w:rsidP="00EF07F9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Беседа о безопасности на кухне</w:t>
            </w:r>
          </w:p>
        </w:tc>
      </w:tr>
    </w:tbl>
    <w:p w:rsidR="009F3086" w:rsidRPr="0048008B" w:rsidRDefault="009F3086" w:rsidP="009F3086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lastRenderedPageBreak/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СТРОИТЕ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январ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BB3030" w:rsidRPr="00C311A0" w:rsidRDefault="00BB3030" w:rsidP="00BB3030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B3030" w:rsidRPr="00C311A0" w:rsidTr="00BB3030">
        <w:tc>
          <w:tcPr>
            <w:tcW w:w="2547" w:type="dxa"/>
          </w:tcPr>
          <w:p w:rsidR="00BB3030" w:rsidRPr="009C7665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C76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9C7665" w:rsidRDefault="00BB3030" w:rsidP="00BB303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6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BB3030" w:rsidRPr="009C7665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BB3030" w:rsidRPr="0079096C" w:rsidRDefault="00BB3030" w:rsidP="00BB30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553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люстраций 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и беседа</w:t>
            </w:r>
            <w:r w:rsidRPr="00CC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3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: «Строительные 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»</w:t>
            </w:r>
            <w:r w:rsidRPr="00CC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(подъёмн</w:t>
            </w:r>
            <w:r w:rsidR="00553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кран, самосвал, экскаватор, 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дозер, бетономешалка</w:t>
            </w:r>
            <w:r w:rsidRPr="00CC49F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B3030" w:rsidRPr="00CC49F3" w:rsidRDefault="00BB3030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Беседа «Кто построил детский сад?»</w:t>
            </w:r>
          </w:p>
          <w:p w:rsidR="00BB3030" w:rsidRPr="009F3086" w:rsidRDefault="00BB3030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Д/и «Что в мешочке лежит»</w:t>
            </w:r>
          </w:p>
          <w:p w:rsidR="00BB3030" w:rsidRPr="00CC49F3" w:rsidRDefault="00BB3030" w:rsidP="009F308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3030" w:rsidRPr="00C311A0" w:rsidTr="009F3086">
        <w:trPr>
          <w:trHeight w:val="1028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ольные игры: «Собери картинку»</w:t>
            </w:r>
          </w:p>
          <w:p w:rsidR="00BB3030" w:rsidRPr="009F3086" w:rsidRDefault="00BB3030" w:rsidP="00BB3030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южетно-</w:t>
            </w:r>
            <w:r w:rsidR="009F30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левая игра</w:t>
            </w:r>
            <w:r w:rsidRPr="00CC49F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«Доставим груз»</w:t>
            </w:r>
          </w:p>
        </w:tc>
      </w:tr>
      <w:tr w:rsidR="00BB3030" w:rsidRPr="00C311A0" w:rsidTr="00BB3030">
        <w:trPr>
          <w:trHeight w:val="561"/>
        </w:trPr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ование на тему: «Строительные инструменты»</w:t>
            </w:r>
          </w:p>
          <w:p w:rsidR="00BB3030" w:rsidRPr="00CC49F3" w:rsidRDefault="00BB3030" w:rsidP="00BB30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«Построим дом кукле»</w:t>
            </w:r>
          </w:p>
          <w:p w:rsidR="00BB3030" w:rsidRPr="009F3086" w:rsidRDefault="00BB3030" w:rsidP="009F30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е </w:t>
            </w:r>
            <w:r w:rsidR="009F3086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 «Домики с окошками».</w:t>
            </w:r>
            <w:r w:rsidRPr="00CC4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Стихи на тему «Профессии»</w:t>
            </w:r>
          </w:p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Б.Заходер</w:t>
            </w:r>
            <w:proofErr w:type="spellEnd"/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«Все работы хороши»;</w:t>
            </w:r>
          </w:p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. Чуковский «</w:t>
            </w:r>
            <w:proofErr w:type="spellStart"/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Федорино</w:t>
            </w:r>
            <w:proofErr w:type="spellEnd"/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горе».</w:t>
            </w:r>
          </w:p>
          <w:p w:rsidR="00BB3030" w:rsidRPr="0079096C" w:rsidRDefault="00BB3030" w:rsidP="00BB30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C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их</w:t>
            </w:r>
            <w:proofErr w:type="gramEnd"/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 сказок «Теремок», «</w:t>
            </w:r>
            <w:proofErr w:type="spellStart"/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B3030" w:rsidRDefault="00BB3030" w:rsidP="009F308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sz w:val="28"/>
                <w:szCs w:val="28"/>
              </w:rPr>
              <w:t>избушка»,</w:t>
            </w:r>
            <w:r w:rsidRPr="0079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и поросенка»,</w:t>
            </w:r>
          </w:p>
          <w:p w:rsidR="00553AD5" w:rsidRPr="00CC49F3" w:rsidRDefault="00553AD5" w:rsidP="00553A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стихотворения «Жил на свете самосвал» </w:t>
            </w:r>
          </w:p>
          <w:p w:rsidR="00553AD5" w:rsidRPr="009F3086" w:rsidRDefault="00553AD5" w:rsidP="009F308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3030" w:rsidRPr="00C311A0" w:rsidTr="009F3086">
        <w:trPr>
          <w:trHeight w:val="603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</w:t>
            </w:r>
            <w:r w:rsidR="009F3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тфильмы о строителях</w:t>
            </w:r>
          </w:p>
        </w:tc>
      </w:tr>
      <w:tr w:rsidR="00BB3030" w:rsidRPr="00C311A0" w:rsidTr="00BB3030">
        <w:trPr>
          <w:trHeight w:val="83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Труд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формление стенда «Все профессии важ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BB3030" w:rsidRPr="009F3086" w:rsidRDefault="009F3086" w:rsidP="009F308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чиковая гимнастика </w:t>
            </w:r>
            <w:r w:rsidR="00BB3030"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«Мы ребята-</w:t>
            </w:r>
            <w:proofErr w:type="spellStart"/>
            <w:r w:rsidR="00BB3030"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ята</w:t>
            </w:r>
            <w:proofErr w:type="spellEnd"/>
            <w:r w:rsidR="00BB3030"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BB3030"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BB3030" w:rsidRPr="009662E7" w:rsidRDefault="00BB3030" w:rsidP="009F3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ая игра «Башенки»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зопасно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</w:p>
        </w:tc>
      </w:tr>
    </w:tbl>
    <w:p w:rsidR="009F3086" w:rsidRDefault="009F3086" w:rsidP="009F3086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ВРАЧ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февра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BB3030" w:rsidRPr="00C311A0" w:rsidRDefault="00BB3030" w:rsidP="00BB3030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B3030" w:rsidRPr="00C311A0" w:rsidTr="00BB3030">
        <w:tc>
          <w:tcPr>
            <w:tcW w:w="2547" w:type="dxa"/>
          </w:tcPr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BB3030" w:rsidRPr="00C311A0" w:rsidTr="009F3086">
        <w:trPr>
          <w:trHeight w:val="1408"/>
        </w:trPr>
        <w:tc>
          <w:tcPr>
            <w:tcW w:w="2547" w:type="dxa"/>
          </w:tcPr>
          <w:p w:rsidR="00BB3030" w:rsidRPr="00E715B1" w:rsidRDefault="00BB3030" w:rsidP="00BB303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 «Полезное - вредное»</w:t>
            </w:r>
          </w:p>
          <w:p w:rsidR="00BB3030" w:rsidRPr="009F3086" w:rsidRDefault="00BB3030" w:rsidP="009F30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то на помощь к нам придет?», «Почему болит ж</w:t>
            </w:r>
            <w:r w:rsidR="009F3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от?»</w:t>
            </w:r>
          </w:p>
        </w:tc>
      </w:tr>
      <w:tr w:rsidR="00BB3030" w:rsidRPr="00C311A0" w:rsidTr="009F3086">
        <w:trPr>
          <w:trHeight w:val="926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ольные игры: «Собери картинку»</w:t>
            </w:r>
          </w:p>
          <w:p w:rsidR="00BB3030" w:rsidRPr="009F3086" w:rsidRDefault="00BB3030" w:rsidP="009F308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южетно-ролевые игры: </w:t>
            </w:r>
            <w:r w:rsidRPr="00CC49F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Лечим кукле Даше горло», </w:t>
            </w:r>
          </w:p>
        </w:tc>
      </w:tr>
      <w:tr w:rsidR="00BB3030" w:rsidRPr="00C311A0" w:rsidTr="00BB3030">
        <w:trPr>
          <w:trHeight w:val="561"/>
        </w:trPr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Скорая помощь»</w:t>
            </w:r>
          </w:p>
          <w:p w:rsidR="00BB3030" w:rsidRPr="009F3086" w:rsidRDefault="009F3086" w:rsidP="009F308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«Ужасные микробы»</w:t>
            </w:r>
            <w:r w:rsidR="00BB3030" w:rsidRPr="00CC4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BB3030" w:rsidRPr="00CC49F3" w:rsidRDefault="009F3086" w:rsidP="00BB3030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хи на тему «Профессии-врач»</w:t>
            </w:r>
          </w:p>
          <w:p w:rsidR="00BB3030" w:rsidRPr="00553AD5" w:rsidRDefault="00BB3030" w:rsidP="00BB30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 Чуковский «</w:t>
            </w:r>
            <w:proofErr w:type="spellStart"/>
            <w:proofErr w:type="gramStart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болит»В</w:t>
            </w:r>
            <w:proofErr w:type="spellEnd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теев</w:t>
            </w:r>
            <w:proofErr w:type="spellEnd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ро бегемота, который боялся прививок</w:t>
            </w:r>
            <w:r w:rsidR="00553A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Е. Благинина «Больной зайка»</w:t>
            </w:r>
          </w:p>
        </w:tc>
      </w:tr>
      <w:tr w:rsidR="00BB3030" w:rsidRPr="00C311A0" w:rsidTr="00BB3030">
        <w:trPr>
          <w:trHeight w:val="1154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Мультфильм </w:t>
            </w:r>
            <w:r w:rsidRPr="00CC49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Как бегемот боялся прививки», «</w:t>
            </w:r>
            <w:proofErr w:type="spellStart"/>
            <w:r w:rsidRPr="00CC49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мешарики</w:t>
            </w:r>
            <w:proofErr w:type="spellEnd"/>
            <w:r w:rsidRPr="00CC49F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 Ёжик и здоровье».</w:t>
            </w:r>
          </w:p>
          <w:p w:rsidR="00BB3030" w:rsidRPr="00553AD5" w:rsidRDefault="00BB3030" w:rsidP="00BB3030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пр</w:t>
            </w:r>
            <w:r w:rsidR="00553A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зентации «Детская поликлиника»</w:t>
            </w:r>
          </w:p>
        </w:tc>
      </w:tr>
      <w:tr w:rsidR="00BB3030" w:rsidRPr="00C311A0" w:rsidTr="00BB3030">
        <w:trPr>
          <w:trHeight w:val="83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Труд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формление стенда «Все профессии важ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BB3030" w:rsidRPr="009662E7" w:rsidRDefault="00BB3030" w:rsidP="00BB3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зопасность</w:t>
            </w:r>
          </w:p>
        </w:tc>
        <w:tc>
          <w:tcPr>
            <w:tcW w:w="6798" w:type="dxa"/>
          </w:tcPr>
          <w:p w:rsidR="00BB3030" w:rsidRPr="00CC49F3" w:rsidRDefault="00553AD5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Беседа о пользе прививок</w:t>
            </w:r>
          </w:p>
        </w:tc>
      </w:tr>
    </w:tbl>
    <w:p w:rsidR="009F3086" w:rsidRPr="0048008B" w:rsidRDefault="009F3086" w:rsidP="009F3086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ВОДИТЕ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март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BB3030" w:rsidRPr="00C311A0" w:rsidRDefault="00BB3030" w:rsidP="00BB3030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B3030" w:rsidRPr="00C311A0" w:rsidTr="00BB3030">
        <w:tc>
          <w:tcPr>
            <w:tcW w:w="2547" w:type="dxa"/>
          </w:tcPr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BB3030" w:rsidRPr="00C311A0" w:rsidTr="00553AD5">
        <w:trPr>
          <w:trHeight w:val="1281"/>
        </w:trPr>
        <w:tc>
          <w:tcPr>
            <w:tcW w:w="2547" w:type="dxa"/>
          </w:tcPr>
          <w:p w:rsidR="00BB3030" w:rsidRPr="00E715B1" w:rsidRDefault="00BB3030" w:rsidP="00BB303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Правила поведения на улице», «Правила поведения в транспорте»</w:t>
            </w:r>
          </w:p>
          <w:p w:rsidR="00BB3030" w:rsidRPr="00CC49F3" w:rsidRDefault="00BB3030" w:rsidP="00553A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3030" w:rsidRPr="00C311A0" w:rsidTr="00BB3030">
        <w:trPr>
          <w:trHeight w:val="154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ольные игры: «Собери картинку»</w:t>
            </w:r>
          </w:p>
          <w:p w:rsidR="00BB3030" w:rsidRPr="00553AD5" w:rsidRDefault="00BB3030" w:rsidP="00553AD5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южетно-ролевые игры: </w:t>
            </w:r>
            <w:r w:rsidR="00553A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Автобус»</w:t>
            </w:r>
          </w:p>
        </w:tc>
      </w:tr>
      <w:tr w:rsidR="00BB3030" w:rsidRPr="00C311A0" w:rsidTr="00BB3030">
        <w:trPr>
          <w:trHeight w:val="561"/>
        </w:trPr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: «Веселый самолет»</w:t>
            </w:r>
          </w:p>
          <w:p w:rsidR="00BB3030" w:rsidRPr="00CC49F3" w:rsidRDefault="00BB3030" w:rsidP="00BB30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остная лепка «Светофор».</w:t>
            </w:r>
          </w:p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раскрасок «Профессии» 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CC49F3">
              <w:rPr>
                <w:rFonts w:ascii="Times New Roman" w:hAnsi="Times New Roman" w:cs="Times New Roman"/>
                <w:bCs/>
                <w:sz w:val="28"/>
                <w:szCs w:val="28"/>
              </w:rPr>
              <w:t>Стихи на тему «Профессии»</w:t>
            </w:r>
          </w:p>
          <w:p w:rsidR="00BB3030" w:rsidRPr="00CC49F3" w:rsidRDefault="00BB3030" w:rsidP="00BB30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стихотворения «Жил на свете самосвал» </w:t>
            </w:r>
          </w:p>
          <w:p w:rsidR="00BB3030" w:rsidRPr="00CC49F3" w:rsidRDefault="00BB3030" w:rsidP="00BB303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3030" w:rsidRPr="00C311A0" w:rsidTr="00553AD5">
        <w:trPr>
          <w:trHeight w:val="704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ильмы о водителях, транспорте</w:t>
            </w:r>
          </w:p>
        </w:tc>
      </w:tr>
      <w:tr w:rsidR="00BB3030" w:rsidRPr="00C311A0" w:rsidTr="00BB3030">
        <w:trPr>
          <w:trHeight w:val="83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lastRenderedPageBreak/>
              <w:t>Труд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формление стенда «Все профессии важ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BB3030" w:rsidRPr="00553AD5" w:rsidRDefault="00553AD5" w:rsidP="00553A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чиковая гимнастика </w:t>
            </w:r>
            <w:r w:rsidR="00BB3030" w:rsidRPr="00F94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офор», «Поезд», «Воробышки и автомобиль», «Едем, едем на машине»,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зопасно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 xml:space="preserve">Беседа по ПДД. </w:t>
            </w:r>
          </w:p>
        </w:tc>
      </w:tr>
    </w:tbl>
    <w:p w:rsidR="009F3086" w:rsidRPr="0048008B" w:rsidRDefault="009F3086" w:rsidP="009F3086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ПАРИКМАХЕР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апре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BB3030" w:rsidRPr="00C311A0" w:rsidRDefault="00BB3030" w:rsidP="00BB3030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B3030" w:rsidRPr="00C311A0" w:rsidTr="00BB3030">
        <w:tc>
          <w:tcPr>
            <w:tcW w:w="2547" w:type="dxa"/>
          </w:tcPr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E715B1" w:rsidRDefault="00BB3030" w:rsidP="00BB303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BB3030" w:rsidRPr="00E715B1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BB3030" w:rsidRPr="00CC49F3" w:rsidRDefault="00BB3030" w:rsidP="00BB3030">
            <w:pPr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8"/>
                <w:szCs w:val="28"/>
              </w:rPr>
              <w:t>Беседа «Кем работают мои родители»</w:t>
            </w:r>
          </w:p>
          <w:p w:rsidR="00BB3030" w:rsidRPr="00CC49F3" w:rsidRDefault="00BB3030" w:rsidP="00BB3030">
            <w:pPr>
              <w:pStyle w:val="Default"/>
              <w:rPr>
                <w:sz w:val="28"/>
                <w:szCs w:val="28"/>
              </w:rPr>
            </w:pPr>
            <w:r w:rsidRPr="00CC49F3">
              <w:rPr>
                <w:sz w:val="28"/>
                <w:szCs w:val="28"/>
              </w:rPr>
              <w:t xml:space="preserve">Рассматривание иллюстраций на тему «Профессии» </w:t>
            </w:r>
          </w:p>
          <w:p w:rsidR="00BB3030" w:rsidRPr="00CC49F3" w:rsidRDefault="00BB3030" w:rsidP="00BB3030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C49F3">
              <w:rPr>
                <w:sz w:val="28"/>
                <w:szCs w:val="28"/>
                <w:shd w:val="clear" w:color="auto" w:fill="FFFFFF"/>
              </w:rPr>
              <w:t>Лото «Профессии»</w:t>
            </w:r>
          </w:p>
          <w:p w:rsidR="00BB3030" w:rsidRPr="00CC49F3" w:rsidRDefault="00BB3030" w:rsidP="00BB3030">
            <w:pPr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Д/и «У кого что?»</w:t>
            </w:r>
          </w:p>
          <w:p w:rsidR="00BB3030" w:rsidRPr="00CC49F3" w:rsidRDefault="00BB3030" w:rsidP="00BB3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B3030" w:rsidRPr="00C311A0" w:rsidTr="00BB3030">
        <w:trPr>
          <w:trHeight w:val="154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Настольные игры: «Собери картинку»</w:t>
            </w:r>
          </w:p>
          <w:p w:rsidR="00BB3030" w:rsidRPr="00CC49F3" w:rsidRDefault="00BB3030" w:rsidP="00BB303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южетно-ролевые </w:t>
            </w:r>
            <w:proofErr w:type="gramStart"/>
            <w:r w:rsidRPr="00CC49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ы: </w:t>
            </w:r>
            <w:r w:rsidR="00553AD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CC49F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лон красоты»</w:t>
            </w:r>
          </w:p>
          <w:p w:rsidR="00BB3030" w:rsidRPr="00CC49F3" w:rsidRDefault="00553AD5" w:rsidP="00553AD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ихмахер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BB3030" w:rsidRPr="00C311A0" w:rsidTr="00BB3030">
        <w:trPr>
          <w:trHeight w:val="561"/>
        </w:trPr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раскрасок «Профессии» 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BB3030" w:rsidRPr="00CC49F3" w:rsidRDefault="00BB3030" w:rsidP="00553A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хотворение </w:t>
            </w:r>
            <w:proofErr w:type="spellStart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стова</w:t>
            </w:r>
            <w:proofErr w:type="spellEnd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 парикмахерской</w:t>
            </w:r>
            <w:proofErr w:type="gramStart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 И.</w:t>
            </w:r>
            <w:proofErr w:type="gramEnd"/>
            <w:r w:rsidRPr="00CC4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лнышко «Поиграем в парикмахеров»</w:t>
            </w:r>
          </w:p>
        </w:tc>
      </w:tr>
      <w:tr w:rsidR="00BB3030" w:rsidRPr="00C311A0" w:rsidTr="00BB3030">
        <w:trPr>
          <w:trHeight w:val="1154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BB3030" w:rsidRPr="00C311A0" w:rsidTr="00BB3030">
        <w:trPr>
          <w:trHeight w:val="835"/>
        </w:trPr>
        <w:tc>
          <w:tcPr>
            <w:tcW w:w="2547" w:type="dxa"/>
          </w:tcPr>
          <w:p w:rsidR="00BB3030" w:rsidRPr="00CC49F3" w:rsidRDefault="00BB3030" w:rsidP="00BB30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Труд</w:t>
            </w:r>
          </w:p>
        </w:tc>
        <w:tc>
          <w:tcPr>
            <w:tcW w:w="6798" w:type="dxa"/>
          </w:tcPr>
          <w:p w:rsidR="00BB3030" w:rsidRPr="00CC49F3" w:rsidRDefault="00BB3030" w:rsidP="00BB303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формление стенда «Все профессии важ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BB3030" w:rsidRPr="00C311A0" w:rsidTr="00BB3030">
        <w:tc>
          <w:tcPr>
            <w:tcW w:w="2547" w:type="dxa"/>
          </w:tcPr>
          <w:p w:rsidR="00BB3030" w:rsidRPr="00CC49F3" w:rsidRDefault="00BB3030" w:rsidP="00BB30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553AD5" w:rsidRPr="009662E7" w:rsidRDefault="00BB3030" w:rsidP="00553A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49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альчиковая гимнастика </w:t>
            </w:r>
          </w:p>
          <w:p w:rsidR="00BB3030" w:rsidRPr="009662E7" w:rsidRDefault="00BB3030" w:rsidP="00BB3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B3030" w:rsidRPr="00C311A0" w:rsidRDefault="00BB3030" w:rsidP="00BB3030">
      <w:pPr>
        <w:spacing w:after="0"/>
        <w:rPr>
          <w:rStyle w:val="ad"/>
          <w:rFonts w:ascii="Times New Roman" w:hAnsi="Times New Roman" w:cs="Times New Roman"/>
          <w:sz w:val="28"/>
          <w:szCs w:val="28"/>
        </w:rPr>
      </w:pPr>
    </w:p>
    <w:p w:rsidR="00CC4906" w:rsidRPr="00C311A0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044" w:rsidRPr="00C311A0" w:rsidRDefault="00964044" w:rsidP="003C27D9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  <w:t>III</w:t>
      </w: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C311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311A0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(итоговый):</w:t>
      </w:r>
    </w:p>
    <w:p w:rsidR="00964044" w:rsidRPr="00C311A0" w:rsidRDefault="002359DB" w:rsidP="004511C9">
      <w:pPr>
        <w:numPr>
          <w:ilvl w:val="0"/>
          <w:numId w:val="2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sz w:val="28"/>
          <w:szCs w:val="28"/>
        </w:rPr>
        <w:t>Создание фотоотчета</w:t>
      </w:r>
      <w:r w:rsidR="00E11586" w:rsidRPr="00C3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AD5">
        <w:rPr>
          <w:rFonts w:ascii="Times New Roman" w:eastAsia="Times New Roman" w:hAnsi="Times New Roman" w:cs="Times New Roman"/>
          <w:sz w:val="28"/>
          <w:szCs w:val="28"/>
        </w:rPr>
        <w:t>для родителей о ходе проекта</w:t>
      </w:r>
    </w:p>
    <w:p w:rsidR="00964044" w:rsidRPr="00C311A0" w:rsidRDefault="00964044" w:rsidP="004511C9">
      <w:pPr>
        <w:numPr>
          <w:ilvl w:val="0"/>
          <w:numId w:val="2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eastAsia="Times New Roman" w:hAnsi="Times New Roman" w:cs="Times New Roman"/>
          <w:sz w:val="28"/>
          <w:szCs w:val="28"/>
        </w:rPr>
        <w:t>Оформление выставки детского творчества.</w:t>
      </w:r>
    </w:p>
    <w:p w:rsidR="00EF07F9" w:rsidRPr="009662E7" w:rsidRDefault="00EF07F9" w:rsidP="004511C9">
      <w:pPr>
        <w:numPr>
          <w:ilvl w:val="0"/>
          <w:numId w:val="2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Создание индивидуального коллажа, совместно с родителями, на тему «Профессия моих родителей»</w:t>
      </w:r>
    </w:p>
    <w:p w:rsidR="00EF07F9" w:rsidRDefault="00EF07F9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7F9" w:rsidRPr="00BF1569" w:rsidRDefault="00EF07F9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B40" w:rsidRDefault="00454B40" w:rsidP="00454B40">
      <w:pPr>
        <w:jc w:val="center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shd w:val="clear" w:color="auto" w:fill="FFFFFF"/>
          <w:lang w:eastAsia="en-US"/>
        </w:rPr>
        <w:t>ПРИЛОЖЕНИЕ</w:t>
      </w:r>
    </w:p>
    <w:p w:rsid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color w:val="FF0000"/>
          <w:sz w:val="32"/>
          <w:szCs w:val="32"/>
          <w:shd w:val="clear" w:color="auto" w:fill="FFFFFF"/>
          <w:lang w:eastAsia="en-US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У кого что?»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  <w:r w:rsidRPr="00C311A0">
        <w:rPr>
          <w:rFonts w:ascii="Times New Roman" w:hAnsi="Times New Roman" w:cs="Times New Roman"/>
          <w:sz w:val="28"/>
          <w:szCs w:val="28"/>
        </w:rPr>
        <w:t>предметные картинки с орудиями труда,</w:t>
      </w:r>
      <w:r w:rsidR="00C3236C">
        <w:rPr>
          <w:rFonts w:ascii="Times New Roman" w:hAnsi="Times New Roman" w:cs="Times New Roman"/>
          <w:sz w:val="28"/>
          <w:szCs w:val="28"/>
        </w:rPr>
        <w:t xml:space="preserve"> картинки с изображениями людей </w:t>
      </w:r>
      <w:r w:rsidRPr="00C311A0">
        <w:rPr>
          <w:rFonts w:ascii="Times New Roman" w:hAnsi="Times New Roman" w:cs="Times New Roman"/>
          <w:sz w:val="28"/>
          <w:szCs w:val="28"/>
        </w:rPr>
        <w:t>разных професси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Игровые правила: </w:t>
      </w:r>
      <w:r w:rsidRPr="00C311A0">
        <w:rPr>
          <w:rFonts w:ascii="Times New Roman" w:hAnsi="Times New Roman" w:cs="Times New Roman"/>
          <w:sz w:val="28"/>
          <w:szCs w:val="28"/>
        </w:rPr>
        <w:t>называть профессию в соответствии с</w:t>
      </w:r>
      <w:r w:rsidR="00C3236C">
        <w:rPr>
          <w:rFonts w:ascii="Times New Roman" w:hAnsi="Times New Roman" w:cs="Times New Roman"/>
          <w:sz w:val="28"/>
          <w:szCs w:val="28"/>
        </w:rPr>
        <w:t xml:space="preserve"> орудиями труда, вспомнить, где </w:t>
      </w:r>
      <w:r w:rsidRPr="00C311A0">
        <w:rPr>
          <w:rFonts w:ascii="Times New Roman" w:hAnsi="Times New Roman" w:cs="Times New Roman"/>
          <w:sz w:val="28"/>
          <w:szCs w:val="28"/>
        </w:rPr>
        <w:t>видели такого работника, соотнести орудия труда и представителей различных професси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Игровые действия: </w:t>
      </w:r>
      <w:r w:rsidRPr="00C311A0">
        <w:rPr>
          <w:rFonts w:ascii="Times New Roman" w:hAnsi="Times New Roman" w:cs="Times New Roman"/>
          <w:sz w:val="28"/>
          <w:szCs w:val="28"/>
        </w:rPr>
        <w:t>поиск нужных предметов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Вариант игры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40343">
        <w:rPr>
          <w:rFonts w:ascii="Times New Roman" w:hAnsi="Times New Roman" w:cs="Times New Roman"/>
          <w:sz w:val="28"/>
          <w:szCs w:val="28"/>
        </w:rPr>
        <w:t>достает</w:t>
      </w:r>
      <w:r w:rsidRPr="00C311A0">
        <w:rPr>
          <w:rFonts w:ascii="Times New Roman" w:hAnsi="Times New Roman" w:cs="Times New Roman"/>
          <w:sz w:val="28"/>
          <w:szCs w:val="28"/>
        </w:rPr>
        <w:t xml:space="preserve"> и раздаёт детям карточки с изображениями с</w:t>
      </w:r>
      <w:r w:rsidR="00C3236C">
        <w:rPr>
          <w:rFonts w:ascii="Times New Roman" w:hAnsi="Times New Roman" w:cs="Times New Roman"/>
          <w:sz w:val="28"/>
          <w:szCs w:val="28"/>
        </w:rPr>
        <w:t xml:space="preserve">имволов труда. Затем предлагает </w:t>
      </w:r>
      <w:r w:rsidRPr="00C311A0">
        <w:rPr>
          <w:rFonts w:ascii="Times New Roman" w:hAnsi="Times New Roman" w:cs="Times New Roman"/>
          <w:sz w:val="28"/>
          <w:szCs w:val="28"/>
        </w:rPr>
        <w:t>рассмотреть их и сказать, какие предметы изобр</w:t>
      </w:r>
      <w:r w:rsidR="00C3236C">
        <w:rPr>
          <w:rFonts w:ascii="Times New Roman" w:hAnsi="Times New Roman" w:cs="Times New Roman"/>
          <w:sz w:val="28"/>
          <w:szCs w:val="28"/>
        </w:rPr>
        <w:t xml:space="preserve">ажены на карточках, обобщив эти </w:t>
      </w:r>
      <w:r w:rsidRPr="00C311A0">
        <w:rPr>
          <w:rFonts w:ascii="Times New Roman" w:hAnsi="Times New Roman" w:cs="Times New Roman"/>
          <w:sz w:val="28"/>
          <w:szCs w:val="28"/>
        </w:rPr>
        <w:t>предметы «орудия труда». Воспитатель спрашивает у детей о людях, которые используют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изображённые орудия труда. Детям предлагается найти</w:t>
      </w:r>
      <w:r w:rsidR="00C3236C">
        <w:rPr>
          <w:rFonts w:ascii="Times New Roman" w:hAnsi="Times New Roman" w:cs="Times New Roman"/>
          <w:sz w:val="28"/>
          <w:szCs w:val="28"/>
        </w:rPr>
        <w:t xml:space="preserve"> картинку, на которой изображён </w:t>
      </w:r>
      <w:r w:rsidRPr="00C311A0">
        <w:rPr>
          <w:rFonts w:ascii="Times New Roman" w:hAnsi="Times New Roman" w:cs="Times New Roman"/>
          <w:sz w:val="28"/>
          <w:szCs w:val="28"/>
        </w:rPr>
        <w:t>человек, пользующийся этими предметами. Игровое</w:t>
      </w:r>
      <w:r w:rsidR="00C3236C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, </w:t>
      </w:r>
      <w:r w:rsidRPr="00C311A0">
        <w:rPr>
          <w:rFonts w:ascii="Times New Roman" w:hAnsi="Times New Roman" w:cs="Times New Roman"/>
          <w:sz w:val="28"/>
          <w:szCs w:val="28"/>
        </w:rPr>
        <w:t>когда все дети правильно соотнесли все карточ</w:t>
      </w:r>
      <w:r w:rsidR="00C3236C">
        <w:rPr>
          <w:rFonts w:ascii="Times New Roman" w:hAnsi="Times New Roman" w:cs="Times New Roman"/>
          <w:sz w:val="28"/>
          <w:szCs w:val="28"/>
        </w:rPr>
        <w:t xml:space="preserve">ки «моделей труда» и картинки с </w:t>
      </w:r>
      <w:r w:rsidRPr="00C311A0">
        <w:rPr>
          <w:rFonts w:ascii="Times New Roman" w:hAnsi="Times New Roman" w:cs="Times New Roman"/>
          <w:sz w:val="28"/>
          <w:szCs w:val="28"/>
        </w:rPr>
        <w:t>профессие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 конце игры воспитатель предлагает детям расс</w:t>
      </w:r>
      <w:r w:rsidR="00C3236C">
        <w:rPr>
          <w:rFonts w:ascii="Times New Roman" w:hAnsi="Times New Roman" w:cs="Times New Roman"/>
          <w:sz w:val="28"/>
          <w:szCs w:val="28"/>
        </w:rPr>
        <w:t xml:space="preserve">казать о профессии, которую они </w:t>
      </w:r>
      <w:r w:rsidRPr="00C311A0">
        <w:rPr>
          <w:rFonts w:ascii="Times New Roman" w:hAnsi="Times New Roman" w:cs="Times New Roman"/>
          <w:sz w:val="28"/>
          <w:szCs w:val="28"/>
        </w:rPr>
        <w:t>выбрали, о том, как человек этой профессии использует орудия труда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Профессии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C311A0">
        <w:rPr>
          <w:rFonts w:ascii="Times New Roman" w:hAnsi="Times New Roman" w:cs="Times New Roman"/>
          <w:sz w:val="28"/>
          <w:szCs w:val="28"/>
        </w:rPr>
        <w:t>совершенствовать знания о профессии взрослы</w:t>
      </w:r>
      <w:r w:rsidR="00C3236C">
        <w:rPr>
          <w:rFonts w:ascii="Times New Roman" w:hAnsi="Times New Roman" w:cs="Times New Roman"/>
          <w:sz w:val="28"/>
          <w:szCs w:val="28"/>
        </w:rPr>
        <w:t xml:space="preserve">х; развивать сообразительность, </w:t>
      </w:r>
      <w:r w:rsidRPr="00C311A0">
        <w:rPr>
          <w:rFonts w:ascii="Times New Roman" w:hAnsi="Times New Roman" w:cs="Times New Roman"/>
          <w:sz w:val="28"/>
          <w:szCs w:val="28"/>
        </w:rPr>
        <w:t>внимание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: </w:t>
      </w:r>
      <w:r w:rsidRPr="00C311A0">
        <w:rPr>
          <w:rFonts w:ascii="Times New Roman" w:hAnsi="Times New Roman" w:cs="Times New Roman"/>
          <w:sz w:val="28"/>
          <w:szCs w:val="28"/>
        </w:rPr>
        <w:t>картинки с профессиями взрослых, куклы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Ход игры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оспитатель сообщает детям, что куклы Алена, На</w:t>
      </w:r>
      <w:r w:rsidR="00C3236C">
        <w:rPr>
          <w:rFonts w:ascii="Times New Roman" w:hAnsi="Times New Roman" w:cs="Times New Roman"/>
          <w:sz w:val="28"/>
          <w:szCs w:val="28"/>
        </w:rPr>
        <w:t xml:space="preserve">стенька, Ксюша и Наташа мечтают </w:t>
      </w:r>
      <w:r w:rsidRPr="00C311A0">
        <w:rPr>
          <w:rFonts w:ascii="Times New Roman" w:hAnsi="Times New Roman" w:cs="Times New Roman"/>
          <w:sz w:val="28"/>
          <w:szCs w:val="28"/>
        </w:rPr>
        <w:t>стать взрослыми и получить профессию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C311A0">
        <w:rPr>
          <w:rFonts w:ascii="Times New Roman" w:hAnsi="Times New Roman" w:cs="Times New Roman"/>
          <w:sz w:val="28"/>
          <w:szCs w:val="28"/>
        </w:rPr>
        <w:t>Кем именно они мечтают стать - отгадайте!</w:t>
      </w:r>
    </w:p>
    <w:p w:rsidR="002D035E" w:rsidRDefault="0048008B" w:rsidP="002D0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оспитатель описывает профессию взрослого, если дети отгадали, то выставляет картинку</w:t>
      </w:r>
    </w:p>
    <w:p w:rsidR="002D035E" w:rsidRDefault="002D035E" w:rsidP="002D0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8B" w:rsidRPr="002D035E" w:rsidRDefault="0048008B" w:rsidP="002D0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ПОВАР» (декабрь)</w:t>
      </w:r>
    </w:p>
    <w:p w:rsid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уп или компот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C311A0">
        <w:rPr>
          <w:rFonts w:ascii="Times New Roman" w:hAnsi="Times New Roman" w:cs="Times New Roman"/>
          <w:sz w:val="28"/>
          <w:szCs w:val="28"/>
        </w:rPr>
        <w:t>Закреплять знание детей об овощах и фруктах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311A0">
        <w:rPr>
          <w:rFonts w:ascii="Times New Roman" w:hAnsi="Times New Roman" w:cs="Times New Roman"/>
          <w:sz w:val="28"/>
          <w:szCs w:val="28"/>
        </w:rPr>
        <w:t>кастрюли с надписями «суп» и «компот», муляжи овощей и фруктов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proofErr w:type="gramStart"/>
      <w:r w:rsidRPr="00C311A0">
        <w:rPr>
          <w:rFonts w:ascii="Times New Roman" w:hAnsi="Times New Roman" w:cs="Times New Roman"/>
          <w:b/>
          <w:bCs/>
          <w:sz w:val="28"/>
          <w:szCs w:val="28"/>
        </w:rPr>
        <w:t>игры:</w:t>
      </w:r>
      <w:r w:rsidRPr="00C311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08B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Детям предлагается встать и взять себе один из муляжей овощей и фруктов. А затем положить его в кастрюлю (суп) или кастрюлю (компот). При этом </w:t>
      </w:r>
      <w:r w:rsidRPr="00C311A0">
        <w:rPr>
          <w:rFonts w:ascii="Times New Roman" w:hAnsi="Times New Roman" w:cs="Times New Roman"/>
          <w:sz w:val="28"/>
          <w:szCs w:val="28"/>
        </w:rPr>
        <w:lastRenderedPageBreak/>
        <w:t>необходимо побуждать детей объяснять свой выбор словами: «Яблоко — это фрукт, поэтому из него варят компот» или «Лук добавляют в суп».</w:t>
      </w:r>
    </w:p>
    <w:p w:rsidR="0048008B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гадывание загадок о посуде, овощах и фруктах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Говорит коза, что козы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Очень любят нюхать розы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Только почему-то с хрустом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 xml:space="preserve">Нюхает она … </w:t>
      </w:r>
      <w:r w:rsidRPr="00C311A0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C311A0">
        <w:rPr>
          <w:rFonts w:ascii="Times New Roman" w:hAnsi="Times New Roman" w:cs="Times New Roman"/>
          <w:color w:val="000000"/>
          <w:sz w:val="28"/>
          <w:szCs w:val="28"/>
        </w:rPr>
        <w:t>капусту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Корешок оранжевый под землей сидит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Много витаминов он в себе хранит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Помогает деткам здоровее стать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Что это за овощ, можете сказать? (морковь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Никогда и никого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Не обижал на свете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Но все же плачут от него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 xml:space="preserve">И взрослые, и дети. </w:t>
      </w:r>
      <w:r w:rsidRPr="00C311A0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C311A0">
        <w:rPr>
          <w:rFonts w:ascii="Times New Roman" w:hAnsi="Times New Roman" w:cs="Times New Roman"/>
          <w:color w:val="000000"/>
          <w:sz w:val="28"/>
          <w:szCs w:val="28"/>
        </w:rPr>
        <w:t>лук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В огороде среди лета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Фиолетового цвета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Толстый как большой кабан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ый </w:t>
      </w:r>
      <w:r w:rsidRPr="00C311A0">
        <w:rPr>
          <w:rFonts w:ascii="Times New Roman" w:hAnsi="Times New Roman" w:cs="Times New Roman"/>
          <w:color w:val="333333"/>
          <w:sz w:val="28"/>
          <w:szCs w:val="28"/>
        </w:rPr>
        <w:t xml:space="preserve">… </w:t>
      </w:r>
      <w:r w:rsidRPr="00C311A0">
        <w:rPr>
          <w:rFonts w:ascii="Times New Roman" w:hAnsi="Times New Roman" w:cs="Times New Roman"/>
          <w:color w:val="000000"/>
          <w:sz w:val="28"/>
          <w:szCs w:val="28"/>
        </w:rPr>
        <w:t>(баклажан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Зеленый он такой…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Мы польем его водо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Как большой карапуз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1A0">
        <w:rPr>
          <w:rFonts w:ascii="Times New Roman" w:hAnsi="Times New Roman" w:cs="Times New Roman"/>
          <w:color w:val="000000"/>
          <w:sz w:val="28"/>
          <w:szCs w:val="28"/>
        </w:rPr>
        <w:t>Сладкий вырастет … (арбуз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Этот вкусный желтый плод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Прям из Африки плывет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безьянкам в зоопарке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Пищу целый год дает. (банан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Само оно с кулачок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Имеет красный бочок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Дотронешься — гладко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А откусишь — сладко. </w:t>
      </w:r>
      <w:proofErr w:type="gramStart"/>
      <w:r w:rsidRPr="00C311A0">
        <w:rPr>
          <w:rFonts w:ascii="Times New Roman" w:hAnsi="Times New Roman" w:cs="Times New Roman"/>
          <w:sz w:val="28"/>
          <w:szCs w:val="28"/>
        </w:rPr>
        <w:t>( яблоко</w:t>
      </w:r>
      <w:proofErr w:type="gramEnd"/>
      <w:r w:rsidRPr="00C311A0">
        <w:rPr>
          <w:rFonts w:ascii="Times New Roman" w:hAnsi="Times New Roman" w:cs="Times New Roman"/>
          <w:sz w:val="28"/>
          <w:szCs w:val="28"/>
        </w:rPr>
        <w:t>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н похож на апельсин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С грубой кожей, сочны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Недостаток есть один –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Кислый он уж </w:t>
      </w:r>
      <w:proofErr w:type="gramStart"/>
      <w:r w:rsidRPr="00C311A0">
        <w:rPr>
          <w:rFonts w:ascii="Times New Roman" w:hAnsi="Times New Roman" w:cs="Times New Roman"/>
          <w:sz w:val="28"/>
          <w:szCs w:val="28"/>
        </w:rPr>
        <w:t>очень..</w:t>
      </w:r>
      <w:proofErr w:type="gramEnd"/>
      <w:r w:rsidRPr="00C311A0">
        <w:rPr>
          <w:rFonts w:ascii="Times New Roman" w:hAnsi="Times New Roman" w:cs="Times New Roman"/>
          <w:sz w:val="28"/>
          <w:szCs w:val="28"/>
        </w:rPr>
        <w:t xml:space="preserve"> (лимон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Я пыхчу, пыхчу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Больше греться не хочу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Крышка громко зазвенела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«Пейте чай, вода вскипела!» (чайник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Если я пуста бываю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Про себя не забываю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Но когда несу еду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Мимо рта я не пройду. (ложка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на бывает глубока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lastRenderedPageBreak/>
        <w:t>Она бывает мелка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днако, это не река. (тарелка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Чайника подружка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Имеет два ушка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арит кашу, суп для Юли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И зовут её… (кастрюлей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Если хорошо заточен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се легко он режет очень –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Хлеб, картошку, свеклу, мясо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Рыбу, яблоки и масло. (нож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Скажите, как назвать ее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се в дырках зубы у нее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Но свеклу, редьку, хрен, морковку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на перетирает ловко. (терка)</w:t>
      </w:r>
    </w:p>
    <w:p w:rsidR="0048008B" w:rsidRDefault="0048008B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«Капуста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капусту рубим, </w:t>
      </w:r>
      <w:r w:rsidRPr="00C3236C">
        <w:rPr>
          <w:rFonts w:ascii="Times New Roman" w:hAnsi="Times New Roman" w:cs="Times New Roman"/>
          <w:i/>
          <w:sz w:val="28"/>
          <w:szCs w:val="28"/>
        </w:rPr>
        <w:t>Ритмичные удары ребром ладоней по столу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морковку трем, </w:t>
      </w:r>
      <w:proofErr w:type="gramStart"/>
      <w:r w:rsidRPr="00C3236C">
        <w:rPr>
          <w:rFonts w:ascii="Times New Roman" w:hAnsi="Times New Roman" w:cs="Times New Roman"/>
          <w:i/>
          <w:sz w:val="28"/>
          <w:szCs w:val="28"/>
        </w:rPr>
        <w:t>Трут</w:t>
      </w:r>
      <w:proofErr w:type="gramEnd"/>
      <w:r w:rsidRPr="00C3236C">
        <w:rPr>
          <w:rFonts w:ascii="Times New Roman" w:hAnsi="Times New Roman" w:cs="Times New Roman"/>
          <w:i/>
          <w:sz w:val="28"/>
          <w:szCs w:val="28"/>
        </w:rPr>
        <w:t xml:space="preserve"> ладони друг об друга.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капусту солим, </w:t>
      </w:r>
      <w:r w:rsidRPr="00C3236C">
        <w:rPr>
          <w:rFonts w:ascii="Times New Roman" w:hAnsi="Times New Roman" w:cs="Times New Roman"/>
          <w:i/>
          <w:sz w:val="28"/>
          <w:szCs w:val="28"/>
        </w:rPr>
        <w:t>Указательный и средний палец трутся о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36C">
        <w:rPr>
          <w:rFonts w:ascii="Times New Roman" w:hAnsi="Times New Roman" w:cs="Times New Roman"/>
          <w:i/>
          <w:sz w:val="28"/>
          <w:szCs w:val="28"/>
        </w:rPr>
        <w:t>большо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капусту жмем. </w:t>
      </w:r>
      <w:r w:rsidRPr="00C3236C">
        <w:rPr>
          <w:rFonts w:ascii="Times New Roman" w:hAnsi="Times New Roman" w:cs="Times New Roman"/>
          <w:i/>
          <w:sz w:val="28"/>
          <w:szCs w:val="28"/>
        </w:rPr>
        <w:t>Хватательные движения обеими руками.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капусту нарубили, </w:t>
      </w:r>
      <w:r w:rsidRPr="00C3236C">
        <w:rPr>
          <w:rFonts w:ascii="Times New Roman" w:hAnsi="Times New Roman" w:cs="Times New Roman"/>
          <w:i/>
          <w:sz w:val="28"/>
          <w:szCs w:val="28"/>
        </w:rPr>
        <w:t>Ритмичные удары ребром ладоней по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C">
        <w:rPr>
          <w:rFonts w:ascii="Times New Roman" w:hAnsi="Times New Roman" w:cs="Times New Roman"/>
          <w:i/>
          <w:sz w:val="28"/>
          <w:szCs w:val="28"/>
        </w:rPr>
        <w:t>столу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еретерли, </w:t>
      </w:r>
      <w:proofErr w:type="gramStart"/>
      <w:r w:rsidRPr="00C3236C">
        <w:rPr>
          <w:rFonts w:ascii="Times New Roman" w:hAnsi="Times New Roman" w:cs="Times New Roman"/>
          <w:i/>
          <w:sz w:val="28"/>
          <w:szCs w:val="28"/>
        </w:rPr>
        <w:t>Трут</w:t>
      </w:r>
      <w:proofErr w:type="gramEnd"/>
      <w:r w:rsidRPr="00C3236C">
        <w:rPr>
          <w:rFonts w:ascii="Times New Roman" w:hAnsi="Times New Roman" w:cs="Times New Roman"/>
          <w:i/>
          <w:sz w:val="28"/>
          <w:szCs w:val="28"/>
        </w:rPr>
        <w:t xml:space="preserve"> ладони друг об друга.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осолили, </w:t>
      </w:r>
      <w:r w:rsidRPr="00C3236C">
        <w:rPr>
          <w:rFonts w:ascii="Times New Roman" w:hAnsi="Times New Roman" w:cs="Times New Roman"/>
          <w:i/>
          <w:sz w:val="28"/>
          <w:szCs w:val="28"/>
        </w:rPr>
        <w:t>Указательный и средний палец трутся о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36C">
        <w:rPr>
          <w:rFonts w:ascii="Times New Roman" w:hAnsi="Times New Roman" w:cs="Times New Roman"/>
          <w:i/>
          <w:sz w:val="28"/>
          <w:szCs w:val="28"/>
        </w:rPr>
        <w:t>большой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И набили плотно в кадку </w:t>
      </w:r>
      <w:r w:rsidRPr="00C3236C">
        <w:rPr>
          <w:rFonts w:ascii="Times New Roman" w:hAnsi="Times New Roman" w:cs="Times New Roman"/>
          <w:i/>
          <w:sz w:val="28"/>
          <w:szCs w:val="28"/>
        </w:rPr>
        <w:t>Удары обеими руками по столу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Все теперь у нас в порядке. </w:t>
      </w:r>
      <w:r w:rsidRPr="00C3236C">
        <w:rPr>
          <w:rFonts w:ascii="Times New Roman" w:hAnsi="Times New Roman" w:cs="Times New Roman"/>
          <w:i/>
          <w:sz w:val="28"/>
          <w:szCs w:val="28"/>
        </w:rPr>
        <w:t>Отряхивают руками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«Компот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Будем мы варить компот - </w:t>
      </w:r>
      <w:r w:rsidRPr="00C3236C">
        <w:rPr>
          <w:rFonts w:ascii="Times New Roman" w:hAnsi="Times New Roman" w:cs="Times New Roman"/>
          <w:i/>
          <w:sz w:val="28"/>
          <w:szCs w:val="28"/>
        </w:rPr>
        <w:t>Левую ладонь держат «ковшиком»,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Фруктов нужно много. Вот. </w:t>
      </w:r>
      <w:r w:rsidRPr="00C3236C">
        <w:rPr>
          <w:rFonts w:ascii="Times New Roman" w:hAnsi="Times New Roman" w:cs="Times New Roman"/>
          <w:i/>
          <w:sz w:val="28"/>
          <w:szCs w:val="28"/>
        </w:rPr>
        <w:t>указательным пальцем правой руки</w:t>
      </w:r>
    </w:p>
    <w:p w:rsidR="0048008B" w:rsidRPr="00C3236C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36C">
        <w:rPr>
          <w:rFonts w:ascii="Times New Roman" w:hAnsi="Times New Roman" w:cs="Times New Roman"/>
          <w:i/>
          <w:sz w:val="28"/>
          <w:szCs w:val="28"/>
        </w:rPr>
        <w:t>«мешают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Будем яблоки крошить, </w:t>
      </w:r>
      <w:r w:rsidRPr="00C3236C">
        <w:rPr>
          <w:rFonts w:ascii="Times New Roman" w:hAnsi="Times New Roman" w:cs="Times New Roman"/>
          <w:i/>
          <w:sz w:val="28"/>
          <w:szCs w:val="28"/>
        </w:rPr>
        <w:t>Загибают пальцы по одному,</w:t>
      </w:r>
      <w:r w:rsidRPr="00C311A0">
        <w:rPr>
          <w:rFonts w:ascii="Times New Roman" w:hAnsi="Times New Roman" w:cs="Times New Roman"/>
          <w:sz w:val="28"/>
          <w:szCs w:val="28"/>
        </w:rPr>
        <w:t xml:space="preserve"> </w:t>
      </w:r>
      <w:r w:rsidRPr="00C3236C">
        <w:rPr>
          <w:rFonts w:ascii="Times New Roman" w:hAnsi="Times New Roman" w:cs="Times New Roman"/>
          <w:i/>
          <w:sz w:val="28"/>
          <w:szCs w:val="28"/>
        </w:rPr>
        <w:t>начиная</w:t>
      </w:r>
      <w:r w:rsidR="00C3236C" w:rsidRPr="00C3236C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gramStart"/>
      <w:r w:rsidR="00C3236C" w:rsidRPr="00C3236C">
        <w:rPr>
          <w:rFonts w:ascii="Times New Roman" w:hAnsi="Times New Roman" w:cs="Times New Roman"/>
          <w:i/>
          <w:sz w:val="28"/>
          <w:szCs w:val="28"/>
        </w:rPr>
        <w:t>большого</w:t>
      </w:r>
      <w:r w:rsidR="00C3236C">
        <w:rPr>
          <w:rFonts w:ascii="Times New Roman" w:hAnsi="Times New Roman" w:cs="Times New Roman"/>
          <w:sz w:val="28"/>
          <w:szCs w:val="28"/>
        </w:rPr>
        <w:t xml:space="preserve">  Грушу</w:t>
      </w:r>
      <w:proofErr w:type="gramEnd"/>
      <w:r w:rsidR="00C3236C">
        <w:rPr>
          <w:rFonts w:ascii="Times New Roman" w:hAnsi="Times New Roman" w:cs="Times New Roman"/>
          <w:sz w:val="28"/>
          <w:szCs w:val="28"/>
        </w:rPr>
        <w:t xml:space="preserve"> будем </w:t>
      </w:r>
      <w:r w:rsidRPr="00C311A0">
        <w:rPr>
          <w:rFonts w:ascii="Times New Roman" w:hAnsi="Times New Roman" w:cs="Times New Roman"/>
          <w:sz w:val="28"/>
          <w:szCs w:val="28"/>
        </w:rPr>
        <w:t xml:space="preserve">мы рубить, 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тожмём лимонный сок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48008B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арим, варим мы компот</w:t>
      </w:r>
    </w:p>
    <w:p w:rsidR="002D035E" w:rsidRDefault="002D035E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5E" w:rsidRPr="00C311A0" w:rsidRDefault="002D035E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5E" w:rsidRDefault="002D035E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Стихи на тему «Профессии»:</w:t>
      </w:r>
    </w:p>
    <w:p w:rsidR="002D035E" w:rsidRPr="00C311A0" w:rsidRDefault="002D035E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35E" w:rsidRPr="00C311A0" w:rsidRDefault="002D035E" w:rsidP="002D035E">
      <w:pPr>
        <w:pStyle w:val="Default"/>
        <w:rPr>
          <w:b/>
          <w:sz w:val="28"/>
          <w:szCs w:val="28"/>
        </w:rPr>
      </w:pPr>
      <w:r w:rsidRPr="00C311A0">
        <w:rPr>
          <w:b/>
          <w:sz w:val="28"/>
          <w:szCs w:val="28"/>
        </w:rPr>
        <w:t xml:space="preserve">Повар детского сада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В небе звёздочка искрится,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Спит клубком усатый кот,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lastRenderedPageBreak/>
        <w:t xml:space="preserve">Только повару не спится –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Повар затемно встаёт.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Каша булькает легонько,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И яичница шипит,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И под вкусный шум и гомон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В спальни входит аппетит.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Мы в столовой дружно сядем,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Как огромная семья.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Буду поваром в столовой – </w:t>
      </w:r>
    </w:p>
    <w:p w:rsidR="002D035E" w:rsidRPr="00C311A0" w:rsidRDefault="002D035E" w:rsidP="002D035E">
      <w:pPr>
        <w:pStyle w:val="Default"/>
        <w:rPr>
          <w:sz w:val="28"/>
          <w:szCs w:val="28"/>
        </w:rPr>
      </w:pPr>
      <w:r w:rsidRPr="00C311A0">
        <w:rPr>
          <w:sz w:val="28"/>
          <w:szCs w:val="28"/>
        </w:rPr>
        <w:t xml:space="preserve">Так сама решила я! 10 </w:t>
      </w:r>
    </w:p>
    <w:p w:rsidR="002D035E" w:rsidRDefault="002D035E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48008B" w:rsidRDefault="0048008B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СТРОИТЕ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январ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2D035E" w:rsidRDefault="002D035E" w:rsidP="002D035E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2D035E" w:rsidRPr="00C311A0" w:rsidRDefault="002D035E" w:rsidP="002D0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«Мы ребята-мастера»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Мы ребята – мастера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Стул сломали мы вчера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пальцы одной руки приставить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i/>
          <w:iCs/>
          <w:sz w:val="28"/>
          <w:szCs w:val="28"/>
        </w:rPr>
        <w:t>к локтю другой руки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Мы – ребята – мастера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указать на себя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Молотком тук-тук стучали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i/>
          <w:iCs/>
          <w:sz w:val="28"/>
          <w:szCs w:val="28"/>
        </w:rPr>
        <w:t>постучать кулак об кулак</w:t>
      </w:r>
    </w:p>
    <w:p w:rsidR="002D035E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Гвозди долго забивали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 xml:space="preserve">стучать кулаком об указательный палец 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Получилось как-то криво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i/>
          <w:iCs/>
          <w:sz w:val="28"/>
          <w:szCs w:val="28"/>
        </w:rPr>
        <w:t>рука по диагонали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Отпилили мы красиво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имитировать движения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Зачищали шкуркой долго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тереть ладонь о ладонь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окрывали лаком стойким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имитировать движения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Верх узором украшали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рисуем в воздухе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апу посмотреть позвали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приложить ладонь ко лбу</w:t>
      </w:r>
    </w:p>
    <w:p w:rsid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2D035E" w:rsidRDefault="002D035E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Подвижная игра «Башенки»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36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C311A0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строить башенки, у кого выше получится.</w:t>
      </w:r>
    </w:p>
    <w:p w:rsidR="0048008B" w:rsidRPr="00C311A0" w:rsidRDefault="0048008B" w:rsidP="00C3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Детям выдается по кубику, которые они кладут возле себя. По команде воспитателя дети</w:t>
      </w:r>
      <w:r w:rsidR="00C3236C">
        <w:rPr>
          <w:rFonts w:ascii="Times New Roman" w:hAnsi="Times New Roman" w:cs="Times New Roman"/>
          <w:sz w:val="28"/>
          <w:szCs w:val="28"/>
        </w:rPr>
        <w:t xml:space="preserve"> </w:t>
      </w:r>
      <w:r w:rsidRPr="00C311A0">
        <w:rPr>
          <w:rFonts w:ascii="Times New Roman" w:hAnsi="Times New Roman" w:cs="Times New Roman"/>
          <w:sz w:val="28"/>
          <w:szCs w:val="28"/>
        </w:rPr>
        <w:t>подбегают к корзине с кубиками и берут по одному, возвращаются к своему кубику и</w:t>
      </w:r>
      <w:r w:rsidR="00C3236C">
        <w:rPr>
          <w:rFonts w:ascii="Times New Roman" w:hAnsi="Times New Roman" w:cs="Times New Roman"/>
          <w:sz w:val="28"/>
          <w:szCs w:val="28"/>
        </w:rPr>
        <w:t xml:space="preserve"> </w:t>
      </w:r>
      <w:r w:rsidRPr="00C311A0">
        <w:rPr>
          <w:rFonts w:ascii="Times New Roman" w:hAnsi="Times New Roman" w:cs="Times New Roman"/>
          <w:sz w:val="28"/>
          <w:szCs w:val="28"/>
        </w:rPr>
        <w:t>ставят кубик на кубик. Дети бегают к корзине пока восп</w:t>
      </w:r>
      <w:r w:rsidR="00C3236C">
        <w:rPr>
          <w:rFonts w:ascii="Times New Roman" w:hAnsi="Times New Roman" w:cs="Times New Roman"/>
          <w:sz w:val="28"/>
          <w:szCs w:val="28"/>
        </w:rPr>
        <w:t xml:space="preserve">итатель не скажет «Стоп». Затем </w:t>
      </w:r>
      <w:r w:rsidRPr="00C311A0">
        <w:rPr>
          <w:rFonts w:ascii="Times New Roman" w:hAnsi="Times New Roman" w:cs="Times New Roman"/>
          <w:sz w:val="28"/>
          <w:szCs w:val="28"/>
        </w:rPr>
        <w:t>дети все вместе выясняют, чья башенка выше.</w:t>
      </w:r>
    </w:p>
    <w:p w:rsidR="009662E7" w:rsidRDefault="009662E7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Default="0048008B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ВРАЧ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февра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2D035E" w:rsidRPr="0048008B" w:rsidRDefault="002D035E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Что в мешочке лежит?»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C311A0">
        <w:rPr>
          <w:rFonts w:ascii="Times New Roman" w:hAnsi="Times New Roman" w:cs="Times New Roman"/>
          <w:sz w:val="28"/>
          <w:szCs w:val="28"/>
        </w:rPr>
        <w:t>закрепить знания детей о медицинских инструментах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311A0">
        <w:rPr>
          <w:rFonts w:ascii="Times New Roman" w:hAnsi="Times New Roman" w:cs="Times New Roman"/>
          <w:sz w:val="28"/>
          <w:szCs w:val="28"/>
        </w:rPr>
        <w:t>сказочный мешочек, медицинские инструменты из детской аптечки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 xml:space="preserve">Правило игры: </w:t>
      </w:r>
      <w:r w:rsidRPr="00C311A0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Он приходит в детский сад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Проверяет всех ребят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Кто здоров, кто заболел,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Всех послушал, посмотрел.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Кто это дети? (доктор)</w:t>
      </w:r>
    </w:p>
    <w:p w:rsidR="0048008B" w:rsidRPr="00C311A0" w:rsidRDefault="0048008B" w:rsidP="00C3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>Затем воспитатель спрашивает детей, чем пользуется до</w:t>
      </w:r>
      <w:r w:rsidR="00C3236C">
        <w:rPr>
          <w:rFonts w:ascii="Times New Roman" w:hAnsi="Times New Roman" w:cs="Times New Roman"/>
          <w:sz w:val="28"/>
          <w:szCs w:val="28"/>
        </w:rPr>
        <w:t xml:space="preserve">ктор при работе? Дети по одному </w:t>
      </w:r>
      <w:r w:rsidRPr="00C311A0">
        <w:rPr>
          <w:rFonts w:ascii="Times New Roman" w:hAnsi="Times New Roman" w:cs="Times New Roman"/>
          <w:sz w:val="28"/>
          <w:szCs w:val="28"/>
        </w:rPr>
        <w:t>подходят к мешочку, достают по одному мед. инструмен</w:t>
      </w:r>
      <w:r w:rsidR="00C3236C">
        <w:rPr>
          <w:rFonts w:ascii="Times New Roman" w:hAnsi="Times New Roman" w:cs="Times New Roman"/>
          <w:sz w:val="28"/>
          <w:szCs w:val="28"/>
        </w:rPr>
        <w:t xml:space="preserve">ту, называют его и рассказывают </w:t>
      </w:r>
      <w:r w:rsidRPr="00C311A0">
        <w:rPr>
          <w:rFonts w:ascii="Times New Roman" w:hAnsi="Times New Roman" w:cs="Times New Roman"/>
          <w:sz w:val="28"/>
          <w:szCs w:val="28"/>
        </w:rPr>
        <w:t>зачем он нужен.</w:t>
      </w:r>
    </w:p>
    <w:p w:rsidR="009662E7" w:rsidRDefault="009662E7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48008B" w:rsidRDefault="0048008B" w:rsidP="002D035E">
      <w:pP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«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ВОДИТЕЛЬ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»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 xml:space="preserve"> (</w:t>
      </w:r>
      <w:r w:rsidR="002D035E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м</w:t>
      </w:r>
      <w:r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арт</w:t>
      </w:r>
      <w:r w:rsidRPr="0048008B"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  <w:t>)</w:t>
      </w:r>
    </w:p>
    <w:p w:rsid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Транспорт»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о шоссе идут машины,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(Крутим воображаемый руль.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о асфальту едут шины.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(Локти прижаты к туловищу, ладони двигаются параллельно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i/>
          <w:iCs/>
          <w:sz w:val="28"/>
          <w:szCs w:val="28"/>
        </w:rPr>
        <w:t>друг другу.)</w:t>
      </w:r>
    </w:p>
    <w:p w:rsidR="0048008B" w:rsidRPr="00C311A0" w:rsidRDefault="0048008B" w:rsidP="0048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По дороге не беги,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(Погрозили пальцем.)</w:t>
      </w:r>
    </w:p>
    <w:p w:rsidR="0048008B" w:rsidRDefault="0048008B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Я скажу тебе: «Би-би». </w:t>
      </w:r>
      <w:r w:rsidRPr="00C311A0">
        <w:rPr>
          <w:rFonts w:ascii="Times New Roman" w:hAnsi="Times New Roman" w:cs="Times New Roman"/>
          <w:i/>
          <w:iCs/>
          <w:sz w:val="28"/>
          <w:szCs w:val="28"/>
        </w:rPr>
        <w:t>(Рука сжата в кулак, большой палец выпрямлен – «сигналим».)</w:t>
      </w:r>
    </w:p>
    <w:p w:rsidR="002D035E" w:rsidRDefault="002D035E" w:rsidP="002D035E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2D035E" w:rsidRPr="00C311A0" w:rsidRDefault="002D035E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b/>
          <w:bCs/>
          <w:sz w:val="28"/>
          <w:szCs w:val="28"/>
        </w:rPr>
        <w:t>Стихи на тему «Профессии»:</w:t>
      </w:r>
    </w:p>
    <w:p w:rsidR="002D035E" w:rsidRDefault="002D035E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D035E" w:rsidRPr="00C311A0" w:rsidRDefault="002D035E" w:rsidP="002D035E">
      <w:pPr>
        <w:pStyle w:val="Default"/>
        <w:rPr>
          <w:b/>
          <w:color w:val="auto"/>
          <w:sz w:val="28"/>
          <w:szCs w:val="28"/>
        </w:rPr>
      </w:pPr>
      <w:r w:rsidRPr="00C311A0">
        <w:rPr>
          <w:b/>
          <w:color w:val="auto"/>
          <w:sz w:val="28"/>
          <w:szCs w:val="28"/>
        </w:rPr>
        <w:t xml:space="preserve">Водитель </w:t>
      </w:r>
    </w:p>
    <w:p w:rsidR="002D035E" w:rsidRPr="00C311A0" w:rsidRDefault="002D035E" w:rsidP="002D035E">
      <w:pPr>
        <w:pStyle w:val="Default"/>
        <w:rPr>
          <w:color w:val="auto"/>
          <w:sz w:val="28"/>
          <w:szCs w:val="28"/>
        </w:rPr>
      </w:pPr>
      <w:r w:rsidRPr="00C311A0">
        <w:rPr>
          <w:color w:val="auto"/>
          <w:sz w:val="28"/>
          <w:szCs w:val="28"/>
        </w:rPr>
        <w:t xml:space="preserve">Умело он ведёт машину – </w:t>
      </w:r>
    </w:p>
    <w:p w:rsidR="002D035E" w:rsidRPr="00C311A0" w:rsidRDefault="002D035E" w:rsidP="002D035E">
      <w:pPr>
        <w:pStyle w:val="Default"/>
        <w:rPr>
          <w:color w:val="auto"/>
          <w:sz w:val="28"/>
          <w:szCs w:val="28"/>
        </w:rPr>
      </w:pPr>
      <w:r w:rsidRPr="00C311A0">
        <w:rPr>
          <w:color w:val="auto"/>
          <w:sz w:val="28"/>
          <w:szCs w:val="28"/>
        </w:rPr>
        <w:t xml:space="preserve">Ведь за рулём не первый год! </w:t>
      </w:r>
    </w:p>
    <w:p w:rsidR="002D035E" w:rsidRPr="00C311A0" w:rsidRDefault="002D035E" w:rsidP="002D035E">
      <w:pPr>
        <w:pStyle w:val="Default"/>
        <w:rPr>
          <w:color w:val="auto"/>
          <w:sz w:val="28"/>
          <w:szCs w:val="28"/>
        </w:rPr>
      </w:pPr>
      <w:r w:rsidRPr="00C311A0">
        <w:rPr>
          <w:color w:val="auto"/>
          <w:sz w:val="28"/>
          <w:szCs w:val="28"/>
        </w:rPr>
        <w:t xml:space="preserve">Слегка шуршат тугие шины, </w:t>
      </w:r>
    </w:p>
    <w:p w:rsidR="002D035E" w:rsidRPr="00C311A0" w:rsidRDefault="002D035E" w:rsidP="002D035E">
      <w:pPr>
        <w:pStyle w:val="Default"/>
        <w:rPr>
          <w:color w:val="auto"/>
          <w:sz w:val="28"/>
          <w:szCs w:val="28"/>
        </w:rPr>
      </w:pPr>
      <w:r w:rsidRPr="00C311A0">
        <w:rPr>
          <w:color w:val="auto"/>
          <w:sz w:val="28"/>
          <w:szCs w:val="28"/>
        </w:rPr>
        <w:t xml:space="preserve">Он нас по городу везёт. </w:t>
      </w:r>
    </w:p>
    <w:p w:rsidR="00C3236C" w:rsidRDefault="00C3236C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35E" w:rsidRPr="00C311A0" w:rsidRDefault="002D035E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A0">
        <w:rPr>
          <w:rFonts w:ascii="Times New Roman" w:hAnsi="Times New Roman" w:cs="Times New Roman"/>
          <w:b/>
          <w:sz w:val="28"/>
          <w:szCs w:val="28"/>
        </w:rPr>
        <w:t xml:space="preserve">Шофёры </w:t>
      </w:r>
    </w:p>
    <w:p w:rsidR="002D035E" w:rsidRDefault="002D035E" w:rsidP="002D0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A0">
        <w:rPr>
          <w:rFonts w:ascii="Times New Roman" w:hAnsi="Times New Roman" w:cs="Times New Roman"/>
          <w:sz w:val="28"/>
          <w:szCs w:val="28"/>
        </w:rPr>
        <w:t xml:space="preserve">Шуршат по дорогам Весёлые шины, </w:t>
      </w:r>
      <w:proofErr w:type="gramStart"/>
      <w:r w:rsidRPr="00C311A0">
        <w:rPr>
          <w:rFonts w:ascii="Times New Roman" w:hAnsi="Times New Roman" w:cs="Times New Roman"/>
          <w:sz w:val="28"/>
          <w:szCs w:val="28"/>
        </w:rPr>
        <w:t>Спешат</w:t>
      </w:r>
      <w:proofErr w:type="gramEnd"/>
      <w:r w:rsidRPr="00C311A0">
        <w:rPr>
          <w:rFonts w:ascii="Times New Roman" w:hAnsi="Times New Roman" w:cs="Times New Roman"/>
          <w:sz w:val="28"/>
          <w:szCs w:val="28"/>
        </w:rPr>
        <w:t xml:space="preserve"> по дорогам Машины, машины… А в кузове - важные, Срочные грузы: Цемент и железо, Изюм и арбузы. Работа шофёров Трудна и сложна, </w:t>
      </w:r>
      <w:proofErr w:type="gramStart"/>
      <w:r w:rsidRPr="00C311A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311A0">
        <w:rPr>
          <w:rFonts w:ascii="Times New Roman" w:hAnsi="Times New Roman" w:cs="Times New Roman"/>
          <w:sz w:val="28"/>
          <w:szCs w:val="28"/>
        </w:rPr>
        <w:t xml:space="preserve"> как она людям Повсюду нужна!..</w:t>
      </w:r>
    </w:p>
    <w:p w:rsidR="002D035E" w:rsidRDefault="002D035E" w:rsidP="0048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Default="0048008B" w:rsidP="0048008B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2D035E" w:rsidRPr="0048008B" w:rsidRDefault="002D035E" w:rsidP="0048008B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48008B" w:rsidRPr="0048008B" w:rsidRDefault="0048008B" w:rsidP="00454B40">
      <w:pPr>
        <w:jc w:val="center"/>
        <w:rPr>
          <w:rFonts w:ascii="Times New Roman" w:eastAsiaTheme="minorHAnsi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  <w:lang w:eastAsia="en-US"/>
        </w:rPr>
      </w:pPr>
    </w:p>
    <w:p w:rsidR="00705865" w:rsidRPr="00C311A0" w:rsidRDefault="00705865" w:rsidP="0093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65" w:rsidRPr="00C311A0" w:rsidRDefault="00705865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65" w:rsidRPr="00C311A0" w:rsidRDefault="00705865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32" w:rsidRPr="00C311A0" w:rsidRDefault="00931232" w:rsidP="0093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232" w:rsidRPr="00C311A0" w:rsidRDefault="00931232" w:rsidP="00931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65" w:rsidRPr="00C311A0" w:rsidRDefault="00705865" w:rsidP="00705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65" w:rsidRDefault="00705865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F2" w:hAnsi="F2" w:cs="F2"/>
          <w:sz w:val="24"/>
          <w:szCs w:val="24"/>
        </w:rPr>
      </w:pPr>
    </w:p>
    <w:p w:rsidR="00931232" w:rsidRDefault="00931232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F2" w:hAnsi="F2" w:cs="F2"/>
          <w:sz w:val="24"/>
          <w:szCs w:val="24"/>
        </w:rPr>
      </w:pPr>
    </w:p>
    <w:p w:rsidR="00931232" w:rsidRDefault="00931232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F2" w:hAnsi="F2" w:cs="F2"/>
          <w:sz w:val="24"/>
          <w:szCs w:val="24"/>
        </w:rPr>
      </w:pPr>
    </w:p>
    <w:p w:rsidR="00931232" w:rsidRPr="00C311A0" w:rsidRDefault="00931232" w:rsidP="00705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F9" w:rsidRPr="00C311A0" w:rsidRDefault="00EF07F9" w:rsidP="0093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F9" w:rsidRPr="00C311A0" w:rsidRDefault="00EF07F9" w:rsidP="00EF07F9">
      <w:pPr>
        <w:pStyle w:val="Default"/>
        <w:rPr>
          <w:color w:val="auto"/>
          <w:sz w:val="28"/>
          <w:szCs w:val="28"/>
        </w:rPr>
      </w:pPr>
    </w:p>
    <w:p w:rsidR="002D035E" w:rsidRPr="00C311A0" w:rsidRDefault="002D035E" w:rsidP="00EF0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35E" w:rsidRPr="00C311A0" w:rsidSect="00541D9C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4C" w:rsidRDefault="00A61C4C" w:rsidP="00232BED">
      <w:pPr>
        <w:spacing w:after="0" w:line="240" w:lineRule="auto"/>
      </w:pPr>
      <w:r>
        <w:separator/>
      </w:r>
    </w:p>
  </w:endnote>
  <w:endnote w:type="continuationSeparator" w:id="0">
    <w:p w:rsidR="00A61C4C" w:rsidRDefault="00A61C4C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BB3030" w:rsidRDefault="00BB30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0C">
          <w:rPr>
            <w:noProof/>
          </w:rPr>
          <w:t>12</w:t>
        </w:r>
        <w:r>
          <w:fldChar w:fldCharType="end"/>
        </w:r>
      </w:p>
    </w:sdtContent>
  </w:sdt>
  <w:p w:rsidR="00BB3030" w:rsidRDefault="00BB30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4C" w:rsidRDefault="00A61C4C" w:rsidP="00232BED">
      <w:pPr>
        <w:spacing w:after="0" w:line="240" w:lineRule="auto"/>
      </w:pPr>
      <w:r>
        <w:separator/>
      </w:r>
    </w:p>
  </w:footnote>
  <w:footnote w:type="continuationSeparator" w:id="0">
    <w:p w:rsidR="00A61C4C" w:rsidRDefault="00A61C4C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A2DC4"/>
    <w:multiLevelType w:val="hybridMultilevel"/>
    <w:tmpl w:val="F20AF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388A"/>
    <w:rsid w:val="00006B2A"/>
    <w:rsid w:val="00011828"/>
    <w:rsid w:val="00012E05"/>
    <w:rsid w:val="00021B5C"/>
    <w:rsid w:val="00021CE8"/>
    <w:rsid w:val="000329D8"/>
    <w:rsid w:val="0004553F"/>
    <w:rsid w:val="0004702F"/>
    <w:rsid w:val="00051BC6"/>
    <w:rsid w:val="00053D8B"/>
    <w:rsid w:val="0007502C"/>
    <w:rsid w:val="00075C5B"/>
    <w:rsid w:val="00082401"/>
    <w:rsid w:val="000868BA"/>
    <w:rsid w:val="0009334A"/>
    <w:rsid w:val="00093F46"/>
    <w:rsid w:val="00097955"/>
    <w:rsid w:val="000A5770"/>
    <w:rsid w:val="000A656E"/>
    <w:rsid w:val="000C7A03"/>
    <w:rsid w:val="000D6242"/>
    <w:rsid w:val="000E70D0"/>
    <w:rsid w:val="000F67F8"/>
    <w:rsid w:val="00115B2C"/>
    <w:rsid w:val="00123ABE"/>
    <w:rsid w:val="00133661"/>
    <w:rsid w:val="00143436"/>
    <w:rsid w:val="0015098B"/>
    <w:rsid w:val="00155199"/>
    <w:rsid w:val="0015766E"/>
    <w:rsid w:val="00161AEA"/>
    <w:rsid w:val="001624E3"/>
    <w:rsid w:val="00164593"/>
    <w:rsid w:val="00166212"/>
    <w:rsid w:val="001728B3"/>
    <w:rsid w:val="00176E48"/>
    <w:rsid w:val="00180FB8"/>
    <w:rsid w:val="001820C6"/>
    <w:rsid w:val="001824AB"/>
    <w:rsid w:val="00183F3D"/>
    <w:rsid w:val="00184728"/>
    <w:rsid w:val="00194EC4"/>
    <w:rsid w:val="00195F08"/>
    <w:rsid w:val="001A10E1"/>
    <w:rsid w:val="001B37FE"/>
    <w:rsid w:val="001B43F4"/>
    <w:rsid w:val="001C5AC3"/>
    <w:rsid w:val="001E3ADE"/>
    <w:rsid w:val="001F10FB"/>
    <w:rsid w:val="00201FBF"/>
    <w:rsid w:val="00207628"/>
    <w:rsid w:val="0021324A"/>
    <w:rsid w:val="00221064"/>
    <w:rsid w:val="00221F80"/>
    <w:rsid w:val="002249ED"/>
    <w:rsid w:val="00232BED"/>
    <w:rsid w:val="002359DB"/>
    <w:rsid w:val="00236E91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B5430"/>
    <w:rsid w:val="002B79FC"/>
    <w:rsid w:val="002C36E0"/>
    <w:rsid w:val="002C5097"/>
    <w:rsid w:val="002D01DE"/>
    <w:rsid w:val="002D035E"/>
    <w:rsid w:val="002E0481"/>
    <w:rsid w:val="002E1792"/>
    <w:rsid w:val="002E21CA"/>
    <w:rsid w:val="002E5A31"/>
    <w:rsid w:val="002E7414"/>
    <w:rsid w:val="002E7DAC"/>
    <w:rsid w:val="002F0CBB"/>
    <w:rsid w:val="00313107"/>
    <w:rsid w:val="00314861"/>
    <w:rsid w:val="003229BA"/>
    <w:rsid w:val="00323998"/>
    <w:rsid w:val="00331AF7"/>
    <w:rsid w:val="003348B7"/>
    <w:rsid w:val="0034167B"/>
    <w:rsid w:val="003455E7"/>
    <w:rsid w:val="00362D90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4B14"/>
    <w:rsid w:val="003B6736"/>
    <w:rsid w:val="003C27D9"/>
    <w:rsid w:val="003C457D"/>
    <w:rsid w:val="003C6381"/>
    <w:rsid w:val="003D2E97"/>
    <w:rsid w:val="003D432C"/>
    <w:rsid w:val="003D4C75"/>
    <w:rsid w:val="003D6B49"/>
    <w:rsid w:val="003E6E87"/>
    <w:rsid w:val="003F1821"/>
    <w:rsid w:val="003F5411"/>
    <w:rsid w:val="00401EB7"/>
    <w:rsid w:val="004020AF"/>
    <w:rsid w:val="00402927"/>
    <w:rsid w:val="004160F2"/>
    <w:rsid w:val="0042276F"/>
    <w:rsid w:val="0042368C"/>
    <w:rsid w:val="004252E0"/>
    <w:rsid w:val="00426B45"/>
    <w:rsid w:val="004427BB"/>
    <w:rsid w:val="00446FB5"/>
    <w:rsid w:val="004511C9"/>
    <w:rsid w:val="00454B40"/>
    <w:rsid w:val="004569B9"/>
    <w:rsid w:val="00460571"/>
    <w:rsid w:val="00464EC0"/>
    <w:rsid w:val="004707CE"/>
    <w:rsid w:val="00470887"/>
    <w:rsid w:val="0047582F"/>
    <w:rsid w:val="0048002B"/>
    <w:rsid w:val="0048008B"/>
    <w:rsid w:val="00480450"/>
    <w:rsid w:val="004819B9"/>
    <w:rsid w:val="00482992"/>
    <w:rsid w:val="00483254"/>
    <w:rsid w:val="00492FF4"/>
    <w:rsid w:val="0049369E"/>
    <w:rsid w:val="004939CF"/>
    <w:rsid w:val="004960BB"/>
    <w:rsid w:val="004A4EFD"/>
    <w:rsid w:val="004B58C8"/>
    <w:rsid w:val="004B7852"/>
    <w:rsid w:val="004C5448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01BB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3AD5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6C34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27081"/>
    <w:rsid w:val="00633A1E"/>
    <w:rsid w:val="0063666E"/>
    <w:rsid w:val="006611C6"/>
    <w:rsid w:val="006632B9"/>
    <w:rsid w:val="006662AA"/>
    <w:rsid w:val="00670EB2"/>
    <w:rsid w:val="0067150A"/>
    <w:rsid w:val="00673C0C"/>
    <w:rsid w:val="006978A1"/>
    <w:rsid w:val="006A36DB"/>
    <w:rsid w:val="006A7135"/>
    <w:rsid w:val="006A78D3"/>
    <w:rsid w:val="006A79B9"/>
    <w:rsid w:val="006B3520"/>
    <w:rsid w:val="006C0860"/>
    <w:rsid w:val="006C1F56"/>
    <w:rsid w:val="006D3D31"/>
    <w:rsid w:val="006D546B"/>
    <w:rsid w:val="006D5DBC"/>
    <w:rsid w:val="006E26D4"/>
    <w:rsid w:val="006E279B"/>
    <w:rsid w:val="006E67E4"/>
    <w:rsid w:val="006E67F1"/>
    <w:rsid w:val="006F5093"/>
    <w:rsid w:val="00705865"/>
    <w:rsid w:val="0071033E"/>
    <w:rsid w:val="00713A5F"/>
    <w:rsid w:val="00717782"/>
    <w:rsid w:val="0072022A"/>
    <w:rsid w:val="00722D94"/>
    <w:rsid w:val="007238D5"/>
    <w:rsid w:val="00734238"/>
    <w:rsid w:val="0073684B"/>
    <w:rsid w:val="00737A55"/>
    <w:rsid w:val="007548F0"/>
    <w:rsid w:val="0077044D"/>
    <w:rsid w:val="007766D8"/>
    <w:rsid w:val="00786017"/>
    <w:rsid w:val="0079096C"/>
    <w:rsid w:val="007A27A5"/>
    <w:rsid w:val="007B10C2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41AA"/>
    <w:rsid w:val="00817F8F"/>
    <w:rsid w:val="00820A42"/>
    <w:rsid w:val="00826C9D"/>
    <w:rsid w:val="00835766"/>
    <w:rsid w:val="00837A8A"/>
    <w:rsid w:val="0084001A"/>
    <w:rsid w:val="008443EF"/>
    <w:rsid w:val="0084564B"/>
    <w:rsid w:val="00847441"/>
    <w:rsid w:val="00850B3B"/>
    <w:rsid w:val="008546DC"/>
    <w:rsid w:val="008659DC"/>
    <w:rsid w:val="008674AC"/>
    <w:rsid w:val="00873DF9"/>
    <w:rsid w:val="00876935"/>
    <w:rsid w:val="00877030"/>
    <w:rsid w:val="0088176B"/>
    <w:rsid w:val="0088745D"/>
    <w:rsid w:val="008907BB"/>
    <w:rsid w:val="00893C03"/>
    <w:rsid w:val="0089517E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232"/>
    <w:rsid w:val="00931979"/>
    <w:rsid w:val="00935C26"/>
    <w:rsid w:val="009440E0"/>
    <w:rsid w:val="00945F5A"/>
    <w:rsid w:val="009512DB"/>
    <w:rsid w:val="00951637"/>
    <w:rsid w:val="00951A98"/>
    <w:rsid w:val="00951ECC"/>
    <w:rsid w:val="00956836"/>
    <w:rsid w:val="00964044"/>
    <w:rsid w:val="009662E7"/>
    <w:rsid w:val="0096680D"/>
    <w:rsid w:val="00970BCF"/>
    <w:rsid w:val="009727CF"/>
    <w:rsid w:val="00974D50"/>
    <w:rsid w:val="00976EF3"/>
    <w:rsid w:val="009811D0"/>
    <w:rsid w:val="009A11AF"/>
    <w:rsid w:val="009A4DB4"/>
    <w:rsid w:val="009A55DE"/>
    <w:rsid w:val="009B5B63"/>
    <w:rsid w:val="009B7322"/>
    <w:rsid w:val="009B792A"/>
    <w:rsid w:val="009C7665"/>
    <w:rsid w:val="009D46E1"/>
    <w:rsid w:val="009D7B10"/>
    <w:rsid w:val="009E270B"/>
    <w:rsid w:val="009E34A2"/>
    <w:rsid w:val="009E5396"/>
    <w:rsid w:val="009E66EA"/>
    <w:rsid w:val="009E7D5D"/>
    <w:rsid w:val="009F0FD9"/>
    <w:rsid w:val="009F3086"/>
    <w:rsid w:val="009F3DF8"/>
    <w:rsid w:val="00A00129"/>
    <w:rsid w:val="00A06396"/>
    <w:rsid w:val="00A10835"/>
    <w:rsid w:val="00A20593"/>
    <w:rsid w:val="00A230D6"/>
    <w:rsid w:val="00A31C79"/>
    <w:rsid w:val="00A3342B"/>
    <w:rsid w:val="00A442A7"/>
    <w:rsid w:val="00A5344C"/>
    <w:rsid w:val="00A55EFA"/>
    <w:rsid w:val="00A61C4C"/>
    <w:rsid w:val="00A634D1"/>
    <w:rsid w:val="00A67B61"/>
    <w:rsid w:val="00A71128"/>
    <w:rsid w:val="00A77CCE"/>
    <w:rsid w:val="00A80FCF"/>
    <w:rsid w:val="00A852D6"/>
    <w:rsid w:val="00A92851"/>
    <w:rsid w:val="00A92B18"/>
    <w:rsid w:val="00AA0C35"/>
    <w:rsid w:val="00AA2E53"/>
    <w:rsid w:val="00AA676C"/>
    <w:rsid w:val="00AA67F4"/>
    <w:rsid w:val="00AA6C49"/>
    <w:rsid w:val="00AB53A5"/>
    <w:rsid w:val="00AC040C"/>
    <w:rsid w:val="00AC4B34"/>
    <w:rsid w:val="00AD489C"/>
    <w:rsid w:val="00AD593C"/>
    <w:rsid w:val="00AE22C4"/>
    <w:rsid w:val="00AE2F34"/>
    <w:rsid w:val="00AF52D2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43003"/>
    <w:rsid w:val="00B44F05"/>
    <w:rsid w:val="00B551FA"/>
    <w:rsid w:val="00B62744"/>
    <w:rsid w:val="00B6434E"/>
    <w:rsid w:val="00B726D3"/>
    <w:rsid w:val="00B84691"/>
    <w:rsid w:val="00B96B8E"/>
    <w:rsid w:val="00BA1513"/>
    <w:rsid w:val="00BA36AA"/>
    <w:rsid w:val="00BA3882"/>
    <w:rsid w:val="00BA3E32"/>
    <w:rsid w:val="00BA52B3"/>
    <w:rsid w:val="00BB3030"/>
    <w:rsid w:val="00BB6F60"/>
    <w:rsid w:val="00BB7487"/>
    <w:rsid w:val="00BC761A"/>
    <w:rsid w:val="00BC7934"/>
    <w:rsid w:val="00BD05AA"/>
    <w:rsid w:val="00BD5160"/>
    <w:rsid w:val="00BD56C3"/>
    <w:rsid w:val="00BD7CA8"/>
    <w:rsid w:val="00BE37FF"/>
    <w:rsid w:val="00BF01EE"/>
    <w:rsid w:val="00BF1569"/>
    <w:rsid w:val="00BF27D5"/>
    <w:rsid w:val="00BF76B1"/>
    <w:rsid w:val="00BF78C8"/>
    <w:rsid w:val="00BF7EE4"/>
    <w:rsid w:val="00C000F8"/>
    <w:rsid w:val="00C02613"/>
    <w:rsid w:val="00C05D7D"/>
    <w:rsid w:val="00C11053"/>
    <w:rsid w:val="00C135BC"/>
    <w:rsid w:val="00C16C4B"/>
    <w:rsid w:val="00C22E12"/>
    <w:rsid w:val="00C311A0"/>
    <w:rsid w:val="00C3236C"/>
    <w:rsid w:val="00C43941"/>
    <w:rsid w:val="00C47714"/>
    <w:rsid w:val="00C525D8"/>
    <w:rsid w:val="00C55F58"/>
    <w:rsid w:val="00C568CB"/>
    <w:rsid w:val="00C62231"/>
    <w:rsid w:val="00C70569"/>
    <w:rsid w:val="00C71106"/>
    <w:rsid w:val="00C73E00"/>
    <w:rsid w:val="00C83313"/>
    <w:rsid w:val="00C92C5E"/>
    <w:rsid w:val="00C936B2"/>
    <w:rsid w:val="00C94480"/>
    <w:rsid w:val="00CA279D"/>
    <w:rsid w:val="00CA51BC"/>
    <w:rsid w:val="00CA60A9"/>
    <w:rsid w:val="00CB2F9B"/>
    <w:rsid w:val="00CB638A"/>
    <w:rsid w:val="00CC226D"/>
    <w:rsid w:val="00CC4789"/>
    <w:rsid w:val="00CC4906"/>
    <w:rsid w:val="00CC49F3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2711"/>
    <w:rsid w:val="00D45E38"/>
    <w:rsid w:val="00D60E47"/>
    <w:rsid w:val="00D613AF"/>
    <w:rsid w:val="00D63364"/>
    <w:rsid w:val="00D67698"/>
    <w:rsid w:val="00D715D4"/>
    <w:rsid w:val="00D85211"/>
    <w:rsid w:val="00D87FDF"/>
    <w:rsid w:val="00D9057B"/>
    <w:rsid w:val="00D94B8A"/>
    <w:rsid w:val="00DB1169"/>
    <w:rsid w:val="00DB466E"/>
    <w:rsid w:val="00DB7A49"/>
    <w:rsid w:val="00DB7EDD"/>
    <w:rsid w:val="00DC0243"/>
    <w:rsid w:val="00DC2262"/>
    <w:rsid w:val="00DC60F9"/>
    <w:rsid w:val="00DD277A"/>
    <w:rsid w:val="00DD5F32"/>
    <w:rsid w:val="00DD7C33"/>
    <w:rsid w:val="00DE7D41"/>
    <w:rsid w:val="00E01187"/>
    <w:rsid w:val="00E11586"/>
    <w:rsid w:val="00E1291A"/>
    <w:rsid w:val="00E2196D"/>
    <w:rsid w:val="00E21C9F"/>
    <w:rsid w:val="00E22A23"/>
    <w:rsid w:val="00E22ED8"/>
    <w:rsid w:val="00E25086"/>
    <w:rsid w:val="00E2606D"/>
    <w:rsid w:val="00E304D3"/>
    <w:rsid w:val="00E35A00"/>
    <w:rsid w:val="00E40343"/>
    <w:rsid w:val="00E432F1"/>
    <w:rsid w:val="00E54A51"/>
    <w:rsid w:val="00E60ABF"/>
    <w:rsid w:val="00E60FA0"/>
    <w:rsid w:val="00E658F1"/>
    <w:rsid w:val="00E661E6"/>
    <w:rsid w:val="00E674B4"/>
    <w:rsid w:val="00E715B1"/>
    <w:rsid w:val="00E850D8"/>
    <w:rsid w:val="00E85E12"/>
    <w:rsid w:val="00EA6F9F"/>
    <w:rsid w:val="00EB20EF"/>
    <w:rsid w:val="00EB608C"/>
    <w:rsid w:val="00EC28E4"/>
    <w:rsid w:val="00EC2C80"/>
    <w:rsid w:val="00ED69CA"/>
    <w:rsid w:val="00EE1F14"/>
    <w:rsid w:val="00EE2F2B"/>
    <w:rsid w:val="00EE632F"/>
    <w:rsid w:val="00EF07F9"/>
    <w:rsid w:val="00EF1E95"/>
    <w:rsid w:val="00F00BB4"/>
    <w:rsid w:val="00F00CF4"/>
    <w:rsid w:val="00F03D37"/>
    <w:rsid w:val="00F107DF"/>
    <w:rsid w:val="00F14456"/>
    <w:rsid w:val="00F148B0"/>
    <w:rsid w:val="00F148FF"/>
    <w:rsid w:val="00F15E0A"/>
    <w:rsid w:val="00F217DE"/>
    <w:rsid w:val="00F25CAB"/>
    <w:rsid w:val="00F25DCD"/>
    <w:rsid w:val="00F34249"/>
    <w:rsid w:val="00F46DE7"/>
    <w:rsid w:val="00F62AB2"/>
    <w:rsid w:val="00F62E6F"/>
    <w:rsid w:val="00F6638C"/>
    <w:rsid w:val="00F7051E"/>
    <w:rsid w:val="00F85497"/>
    <w:rsid w:val="00F94386"/>
    <w:rsid w:val="00F94E08"/>
    <w:rsid w:val="00FA3866"/>
    <w:rsid w:val="00FA4E50"/>
    <w:rsid w:val="00FA5FD0"/>
    <w:rsid w:val="00FB348E"/>
    <w:rsid w:val="00FC47C0"/>
    <w:rsid w:val="00FD0448"/>
    <w:rsid w:val="00FD17F0"/>
    <w:rsid w:val="00FD20EA"/>
    <w:rsid w:val="00FD28C6"/>
    <w:rsid w:val="00FD4C7E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7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0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7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6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2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4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3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8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3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0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3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6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8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0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65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404A-0793-45D6-AEDF-FCE3C77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25</cp:revision>
  <cp:lastPrinted>2016-03-16T07:23:00Z</cp:lastPrinted>
  <dcterms:created xsi:type="dcterms:W3CDTF">2019-05-16T09:20:00Z</dcterms:created>
  <dcterms:modified xsi:type="dcterms:W3CDTF">2019-10-10T11:50:00Z</dcterms:modified>
</cp:coreProperties>
</file>